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7FAD" w:rsidRPr="00F17FAD" w:rsidP="00660C95">
      <w:pPr>
        <w:keepNext/>
        <w:spacing w:after="0" w:line="240" w:lineRule="auto"/>
        <w:ind w:right="-1" w:firstLine="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660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1116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1-</w:t>
      </w:r>
      <w:r w:rsidR="00660C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67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17FAD">
        <w:rPr>
          <w:rFonts w:ascii="Times New Roman" w:eastAsia="Times New Roman" w:hAnsi="Times New Roman" w:cs="Times New Roman"/>
          <w:sz w:val="24"/>
          <w:szCs w:val="24"/>
          <w:lang w:eastAsia="ru-RU"/>
        </w:rPr>
        <w:t>-200</w:t>
      </w:r>
      <w:r w:rsidR="00BD520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17FAD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1116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67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F17FAD" w:rsidRPr="00F17FAD" w:rsidP="00F17FAD">
      <w:pPr>
        <w:keepNext/>
        <w:spacing w:after="0" w:line="240" w:lineRule="auto"/>
        <w:ind w:right="-54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7FAD" w:rsidRPr="00BD5207" w:rsidP="00F17FAD">
      <w:pPr>
        <w:keepNext/>
        <w:spacing w:after="0" w:line="240" w:lineRule="auto"/>
        <w:ind w:right="-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2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ВОР</w:t>
      </w:r>
    </w:p>
    <w:p w:rsidR="00F17FAD" w:rsidRPr="00BD5207" w:rsidP="00F17FAD">
      <w:pPr>
        <w:spacing w:after="0" w:line="240" w:lineRule="auto"/>
        <w:ind w:right="-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2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F17FAD" w:rsidRPr="004949FC" w:rsidP="00F17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4949FC" w:rsidR="001116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Pr="004949FC" w:rsidR="0011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49FC" w:rsidR="0011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D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ефтеюганск</w:t>
      </w:r>
    </w:p>
    <w:p w:rsidR="00F17FAD" w:rsidRPr="004949FC" w:rsidP="00F17FAD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7FAD" w:rsidRPr="004949FC" w:rsidP="00F17FAD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</w:t>
      </w:r>
      <w:r w:rsidRPr="004949FC" w:rsidR="001116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юганского судебного района Ханты-Мансийского автономного округа – Югры </w:t>
      </w:r>
      <w:r w:rsidRPr="004949FC" w:rsidR="00111660">
        <w:rPr>
          <w:rFonts w:ascii="Times New Roman" w:eastAsia="Times New Roman" w:hAnsi="Times New Roman" w:cs="Times New Roman"/>
          <w:sz w:val="28"/>
          <w:szCs w:val="28"/>
          <w:lang w:eastAsia="ru-RU"/>
        </w:rPr>
        <w:t>Р.В. Голованюк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F17FAD" w:rsidRPr="002D0525" w:rsidP="00F17FAD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="003C67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остьяновой А.О.</w:t>
      </w:r>
      <w:r w:rsidRPr="002D05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17FAD" w:rsidRPr="003C6787" w:rsidP="00F17FAD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ием государственного обвинителя </w:t>
      </w:r>
      <w:r w:rsidR="00DB3D5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лаевой В.В.</w:t>
      </w:r>
      <w:r w:rsidRPr="00DB3D58" w:rsidR="00301C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60C95" w:rsidRPr="00301C5F" w:rsidP="00F17FAD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ника - адвоката </w:t>
      </w:r>
      <w:r w:rsidRPr="00DB3D58" w:rsidR="009B3C2D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фарова Э.Р.</w:t>
      </w:r>
      <w:r w:rsidRPr="00DB3D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678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F17FAD" w:rsidRPr="004949FC" w:rsidP="00F17FAD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удимо</w:t>
      </w:r>
      <w:r w:rsidR="00115F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787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ларов</w:t>
      </w:r>
      <w:r w:rsidR="00115F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6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М.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17FAD" w:rsidRPr="004949FC" w:rsidP="00F17FAD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уголовное дело по обвинению:</w:t>
      </w:r>
    </w:p>
    <w:p w:rsidR="00BD5207" w:rsidRPr="00BD5207" w:rsidP="00BD5207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аларова </w:t>
      </w:r>
      <w:r w:rsidR="001B34F3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  <w:r w:rsidR="0023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B34F3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BD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урожен</w:t>
      </w:r>
      <w:r w:rsidR="00115F7F">
        <w:rPr>
          <w:rFonts w:ascii="Times New Roman" w:eastAsia="Times New Roman" w:hAnsi="Times New Roman" w:cs="Times New Roman"/>
          <w:sz w:val="28"/>
          <w:szCs w:val="28"/>
          <w:lang w:eastAsia="ru-RU"/>
        </w:rPr>
        <w:t>ца</w:t>
      </w:r>
      <w:r w:rsidRPr="00BD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4F3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BD5207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</w:t>
      </w:r>
      <w:r w:rsidR="00115F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BD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образование </w:t>
      </w:r>
      <w:r w:rsidR="00115F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 w:rsidRPr="00BD520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еннообязанно</w:t>
      </w:r>
      <w:r w:rsidR="00115F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D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5F7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атого</w:t>
      </w:r>
      <w:r w:rsidRPr="00BD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4B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</w:t>
      </w:r>
      <w:r w:rsidRPr="00BD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23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юще</w:t>
      </w:r>
      <w:r w:rsidR="00115F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D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4B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е</w:t>
      </w:r>
      <w:r w:rsidR="0011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1B34F3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BD52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живающе</w:t>
      </w:r>
      <w:r w:rsidR="00115F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D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</w:t>
      </w:r>
      <w:r w:rsidR="0023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: </w:t>
      </w:r>
      <w:r w:rsidR="001B34F3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BD520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судимо</w:t>
      </w:r>
      <w:r w:rsidR="00115F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D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F17FAD" w:rsidRPr="004949FC" w:rsidP="00BD5207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2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иняемо</w:t>
      </w:r>
      <w:r w:rsidR="00115F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D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преступлений, предусмотренных ст. 322.</w:t>
      </w:r>
      <w:r w:rsidR="00234B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5207">
        <w:rPr>
          <w:rFonts w:ascii="Times New Roman" w:eastAsia="Times New Roman" w:hAnsi="Times New Roman" w:cs="Times New Roman"/>
          <w:sz w:val="28"/>
          <w:szCs w:val="28"/>
          <w:lang w:eastAsia="ru-RU"/>
        </w:rPr>
        <w:t>, 322.</w:t>
      </w:r>
      <w:r w:rsidR="00234B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5207">
        <w:rPr>
          <w:rFonts w:ascii="Times New Roman" w:eastAsia="Times New Roman" w:hAnsi="Times New Roman" w:cs="Times New Roman"/>
          <w:sz w:val="28"/>
          <w:szCs w:val="28"/>
          <w:lang w:eastAsia="ru-RU"/>
        </w:rPr>
        <w:t>, 322.</w:t>
      </w:r>
      <w:r w:rsidR="00234B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1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15F7F" w:rsidR="00115F7F">
        <w:rPr>
          <w:rFonts w:ascii="Times New Roman" w:eastAsia="Times New Roman" w:hAnsi="Times New Roman" w:cs="Times New Roman"/>
          <w:sz w:val="28"/>
          <w:szCs w:val="28"/>
          <w:lang w:eastAsia="ru-RU"/>
        </w:rPr>
        <w:t>322.3, 322.3, 322.3</w:t>
      </w:r>
      <w:r w:rsidR="00115F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5F7F" w:rsidR="00115F7F">
        <w:rPr>
          <w:rFonts w:ascii="Times New Roman" w:eastAsia="Times New Roman" w:hAnsi="Times New Roman" w:cs="Times New Roman"/>
          <w:sz w:val="28"/>
          <w:szCs w:val="28"/>
          <w:lang w:eastAsia="ru-RU"/>
        </w:rPr>
        <w:t>322.3, 322.3, 322.3</w:t>
      </w:r>
      <w:r w:rsidR="0011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15F7F" w:rsidR="00115F7F">
        <w:rPr>
          <w:rFonts w:ascii="Times New Roman" w:eastAsia="Times New Roman" w:hAnsi="Times New Roman" w:cs="Times New Roman"/>
          <w:sz w:val="28"/>
          <w:szCs w:val="28"/>
          <w:lang w:eastAsia="ru-RU"/>
        </w:rPr>
        <w:t>322.3, 322.3, 322.3</w:t>
      </w:r>
      <w:r w:rsidR="0011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322.3, 322.3 </w:t>
      </w:r>
      <w:r w:rsidRPr="00BD520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го кодекса РФ (далее УК РФ)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17FAD" w:rsidRPr="004949FC" w:rsidP="00F17F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>У С Т А Н О В И Л:</w:t>
      </w:r>
    </w:p>
    <w:p w:rsidR="00F17FAD" w:rsidRPr="00A70377" w:rsidP="00F17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ларов М.М.</w:t>
      </w:r>
      <w:r w:rsidRPr="00BD5207" w:rsidR="00BD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л </w:t>
      </w:r>
      <w:r w:rsidRPr="00A70377" w:rsidR="00BD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тивную </w:t>
      </w:r>
      <w:r w:rsidRPr="00A70377" w:rsidR="00A703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у на учет иностранных граждан</w:t>
      </w:r>
      <w:r w:rsidRPr="00A70377" w:rsidR="00BD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пребывания в Российской Федерации при следующих обстоятельствах</w:t>
      </w:r>
      <w:r w:rsidRPr="00A70377" w:rsidR="003351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0569" w:rsidRPr="002A0569" w:rsidP="002A05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времени с 01.03.2023 по 31.03.2023, Агаларову М.М. обратилась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осьбой о постановке на миграционный учет по месту пребыва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этот момент у Агаларова М.М. возник преступный умысел, направленный на фиктивную постановку на учет иностранного гражданина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вязи с чем, Агаларов М.М., 31.03.2023 года в утреннее время, не позднее 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вляясь правообладателем квартиры общей площадью 113,2 кв.м., расположенной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законно, имея умысел на фиктивную постановку на учет иностранного гражданина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правно, находясь в филиале АУ ХМАО-Югры «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по адресу: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чной подписью подтвердил предоставление иностранному гражданину Ре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ики Азербайджан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шеуказанного жилого помещения и предоставил в филиал АУ ХМАО-Югры «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для передачи в отдел по вопросам миграции ОМВД России по г.Нефтеюганску по адресу: г. Нефтеюганск, ул. Киевская, строение № 8, соответствующий пакет документов для постановки на учет иностранного гражданина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, при этом, не намереваясь изначально предоставля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указанное 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ое помещение для фактического проживания указанному лицу. В результате преступных действий Агаларова М.М. в вышеуказанном жилом помещении, 31.03.2023 орган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М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ВД России по г. Нефтеюганску, был фиктивно поставлен на учет по месту пребывания по адресу: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ый гражданин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я фактически данный иностранный гражданин не проживала по 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му адресу и не намеревалась там проживать. Рзаева Г.Г. была поставлена на учет с 31.03.2023 по 27.06.2023.</w:t>
      </w:r>
    </w:p>
    <w:p w:rsidR="002A0569" w:rsidP="002A05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должение своего преступного умысла, Агаларов М.М., 02.06.2023 в утреннее время, не позднее 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вляясь правообладателем квартиры общей площадью 113,2 кв.м., расположенной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законно, имея умысел на фиктивную постановку на учет иностранного гражданина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правно, находясь в филиале АУ ХМАО-Югры «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»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ичной подписью подтвердил предоставление иностранному гражданину Республики Азербайджан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шеуказанного жилого помещения и предоставил в филиал АУ ХМАО-Югры «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»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передачи в отдел по вопросам миграции ОМВД России по г.Нефтеюганску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у: г. Нефтеюганск, ул. Киевская, строение № 8, соответствующий пакет документов для постановки на учет иностранного гражданина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, при этом, не намереваясь изначально предоставля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указанное 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ое помещение для фактического проживания указанному лицу. В результате преступных действий Агаларова М.М. в вышеуказанном жилом помещении, 02.06.2023 орган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В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ВД России по г. Нефтеюганску, был фиктивно поставлен на учет по месту пребывания по адресу: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ый гражданин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я фактически данный иностранный гражданин не проживала по указанному адресу и не намеревалась там проживать.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ыла поставлена на учет с 02.06.2023 по 20.08.2023.</w:t>
      </w:r>
    </w:p>
    <w:p w:rsidR="002A0569" w:rsidRPr="002A0569" w:rsidP="002A05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должение своего преступного умысла, Агаларов М.М., 20.10.2023 в утреннее время, не позднее 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ясь правообладателем квартиры общей площадью 113,2 кв.м.</w:t>
      </w:r>
      <w:r w:rsidR="005F5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й на территории </w:t>
      </w:r>
      <w:r w:rsidR="005F5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законно, имея умысел на фиктивную постановку на учет иностранного гражданина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 в </w:t>
      </w:r>
      <w:r w:rsidR="005F5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правно, находясь в филиале АУ ХМАО-Югры «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»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ичной подписью подтвердил предоставление иностранному гражданину Республики Азербайджан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шеуказанного жилого помещения и предоставил в филиал АУ ХМАО-Югры «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»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передачи в отдел по вопросам миграции ОМВД России по г.Нефтеюганску по адресу: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ответствующий пакет документов для постановки на учет иностранного гражданина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, при этом, не намереваясь изначально предоставлять </w:t>
      </w:r>
      <w:r w:rsidR="005F5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указанное 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ое помещение для фактического проживания указанному лицу. В результате преступных действий Агаларова М.М. в вышеуказанном жилом помещении, 20.10.2023 органами </w:t>
      </w:r>
      <w:r w:rsidR="005F5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М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ВД России по г. Нефтеюганску, был фиктивно поставлен на учет по месту пребывания по адресу: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ый гражданин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я фактически данный иностранный гражданин не проживала по указанному адресу и не намеревалась там проживать.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ыла поставлена на учет с 20.10.2023 по 20.11.2023.</w:t>
      </w:r>
    </w:p>
    <w:p w:rsidR="002A0569" w:rsidRPr="002A0569" w:rsidP="002A05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должение своего преступного умысла, Агаларов М.М., 26.10.2023 в утреннее время, не позднее 12</w:t>
      </w:r>
      <w:r w:rsidR="00E9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E9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вляясь правообладателем квартиры общей площадью 113,2 кв.м., расположенной на территории </w:t>
      </w:r>
      <w:r w:rsidR="00E9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законно, имея умысел на фиктивную постановку на учет иностранного гражданина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 в </w:t>
      </w:r>
      <w:r w:rsidR="00E9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правно, находясь в 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але АУ</w:t>
      </w:r>
      <w:r w:rsidR="00E9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МАО-Югры «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»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ичной подписью подтвердил предоставление иностранному гражданину Республики Азербайджан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шеуказанного жилого помещения и предоставил в филиал АУ ХМАО-Югры «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»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передачи в отдел по вопросам миграции ОМВД России по г.Нефтеюганску по адресу: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ответствующий пакет документов для постановки на учет иностранного гражданина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, при этом, не намереваясь изначально предоставлять </w:t>
      </w:r>
      <w:r w:rsidR="00E9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указанное 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ое помещение для фактического проживания указанному лицу. В результате преступных действий Агаларова М.М. в вышеуказанном жилом помещении, 26.10.2023 органами </w:t>
      </w:r>
      <w:r w:rsidR="00E9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М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ВД России по г. Нефтеюганску, был фиктивно поставлен на учет по месту пребывания по адресу: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ый гражданин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я фактически данный иностранный гражданин не проживала по указанному адресу и не намеревалась там проживать.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2A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ыла поставлена на учет с 26.10.2023 по 20.01.2024.</w:t>
      </w:r>
    </w:p>
    <w:p w:rsidR="002A0569" w:rsidP="00E95B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B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оме того,</w:t>
      </w:r>
      <w:r w:rsidRPr="00E95B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9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времени с 01.04.2023 по 03.04.2023, к Агаларову М.М. обратилась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1</w:t>
      </w:r>
      <w:r w:rsidRPr="00E9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 просьбой о постановке на миграционный учет по месту пребыва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E9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этот момент у Агаларова М.М. возник преступный умысел, направленный на фиктивную постановку на учет иностранного гражданина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1</w:t>
      </w:r>
      <w:r w:rsidRPr="00E9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E9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вязи с чем, Агаларов М.М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3.04.2023</w:t>
      </w:r>
      <w:r w:rsidRPr="00E9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треннее время, не позднее 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</w:t>
      </w:r>
      <w:r w:rsidRPr="00E9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9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вляясь правообладателем квартиры общей площадью 113,2 кв.м., расположенной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E9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E9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законно, имея умысел на фиктивную постановку на учет иностранного гражданина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1</w:t>
      </w:r>
      <w:r w:rsidRPr="00E9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E9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правно, находясь в отделе по вопросам миграции ОМВД России по г. Нефтеюганску по адресу: г.Нефтеюганск, ул. Киевская, строение № 8, кабинет № 103, личной подписью подтвердил предоставление иностранному гражданину Республики Узбекистан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1</w:t>
      </w:r>
      <w:r w:rsidRPr="00E9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шеуказанного жилого помещения и предоставил соответствующий пакет документов для постановки на учет иностранного гражданина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1</w:t>
      </w:r>
      <w:r w:rsidRPr="00E9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, при этом, не намереваясь изначально предоставля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указанное </w:t>
      </w:r>
      <w:r w:rsidRPr="00E9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ое помещение для фактического проживания указанному лицу. В результате преступных действий Агаларова М.М. в вышеуказанном жилом помещении, 03.04.2023 орган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М</w:t>
      </w:r>
      <w:r w:rsidRPr="00E9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ВД России по г. Нефтеюганску, был фиктивно поставлен на учет по месту пребывания по адресу: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E9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ый гражданин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9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Pr="00E9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я фактически да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странный гражданин не проживала по указанному адресу и не намеревалась там проживать.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1</w:t>
      </w:r>
      <w:r w:rsidRPr="00E9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ыла поставлена на учет с 03.04.2023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.06.2023.</w:t>
      </w:r>
    </w:p>
    <w:p w:rsidR="002A0569" w:rsidP="002B56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в период времени с 01.04.2023 по 17.04.2023, к Агаларову М.М. обратился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2</w:t>
      </w:r>
      <w:r w:rsidRPr="002B5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 просьбой о постановке на миграционный учет по месту пребывания в </w:t>
      </w:r>
      <w:r w:rsidR="00F90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2B5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этот момент у Агаларова М.М. возник преступный умысел, направленный на фиктивную постановку на учет иностранного гражданина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2</w:t>
      </w:r>
      <w:r w:rsidRPr="002B5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 в </w:t>
      </w:r>
      <w:r w:rsidR="00F90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2B5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вязи с чем, Агаларов М.М.,</w:t>
      </w:r>
      <w:r w:rsidR="00F90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5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04.2023 в утреннее время, не позднее 12</w:t>
      </w:r>
      <w:r w:rsidR="00F90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</w:t>
      </w:r>
      <w:r w:rsidRPr="002B5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F90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B5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вляясь правообладателем квартиры общей площадью 113,2 кв.м., расположенной на территории </w:t>
      </w:r>
      <w:r w:rsidR="00F90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2B5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2B5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законно, имея умысел на фиктивную постановку на учет иностранного гражданина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2</w:t>
      </w:r>
      <w:r w:rsidRPr="002B5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 в </w:t>
      </w:r>
      <w:r w:rsidR="00F90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2B5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правно, </w:t>
      </w:r>
      <w:r w:rsidRPr="002B5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сь в отделе по вопросам миграции ОМВД России по г. Нефтеюганску</w:t>
      </w:r>
      <w:r w:rsidR="00F90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5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г.Нефтеюганск, ул. Киевская, строение № 8, кабинет № 103, личной подписью подтвердил предоставление иностранному гражданину Республики Азербайджан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2</w:t>
      </w:r>
      <w:r w:rsidRPr="002B5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шеуказанного жилого помещения и предоставил соответствующий пакет документов для постановки на учет иностранного гражданина Рзазаде Э.А. по месту пребывания, при этом, не намереваясь изначально предоставлять </w:t>
      </w:r>
      <w:r w:rsidR="00F90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указанное </w:t>
      </w:r>
      <w:r w:rsidRPr="002B5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ое помещение для фактического проживания указанному лицу. В результате преступных действий Агаларова М.М. в вышеуказанном жилом помещении, 17.04.2023 органами </w:t>
      </w:r>
      <w:r w:rsidR="00F90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М</w:t>
      </w:r>
      <w:r w:rsidRPr="002B5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ВД России по г. Нефтеюганску, был фиктивно поставлен на учет по месту пребывания по адресу: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2B5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ый гражданин Рзазаде Э.А., хотя фактически данный иностранный гражданин не проживал по указанному адресу и не намеревался там проживать.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2</w:t>
      </w:r>
      <w:r w:rsidRPr="002B5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ыл поставлен на учет с 17.04.2023 по</w:t>
      </w:r>
      <w:r w:rsidR="00F90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5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07.2023.</w:t>
      </w:r>
    </w:p>
    <w:p w:rsidR="00C025AB" w:rsidRPr="00C025AB" w:rsidP="00C025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в период времени с 01.04.2023 по 28.04.2023, к Агаларову М.М. обратился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3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 просьбой о постановке на миграционный учет по месту пребыва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этот момент у Агаларова М.М. возник преступный умысел, направленный на фиктивную постановку на учет иностранного гражданина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3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вязи с чем, Агаларов М.М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04.2023 в утреннее время, не позднее 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ясь правообладателем квартиры общей площадью 113,2 кв.м.,</w:t>
      </w:r>
      <w:r w:rsidRPr="00C02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й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законно, имея умысел на фиктивную постановку на учет иностранного гражданина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3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правно, находя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МАО-Ю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ногофункциона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х и муниципальных услуг Югры» в г. Нефтеюганске и Нефтеюганском районе по адресу: г.Нефтеюганск, ул. Сургутская, стро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й подписью подтвердил предоставление иностранному гражданину Республики Азербайджан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3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шеуказанного жилого помещения и предоставил в филиал</w:t>
      </w:r>
      <w:r w:rsidR="00B97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</w:t>
      </w:r>
      <w:r w:rsidR="00B97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МАО-Югры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«Многофункциональный</w:t>
      </w:r>
      <w:r w:rsidR="00B97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  <w:r w:rsidR="00B97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B97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х и муниципальных услуг Югры» в г. Нефтеюганске и Нефтеюганском районе, для передачи в отдел по вопросам миграции ОМВД России по г.Нефтеюганску по адресу: г. Нефтеюганск, ул. Киевская, строение № 8, соответствующий пакет документов для постановки на учет иностранного гражданина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3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, при этом, не намереваясь изначально предоставлять </w:t>
      </w:r>
      <w:r w:rsidR="00B97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указанное 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ое помещение для фактического проживания указанному лицу. В результате преступных действий Агаларова М.М. в вышеуказанном жилом помещении, 28.04.2023 органами </w:t>
      </w:r>
      <w:r w:rsidR="00B97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М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ВД России по г. Нефтеюганску, был фиктивно поставлен на учет по месту пребывания по адресу: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ый гражданин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я фактически данный иностранный гражданин не проживал по указанному адресу и не намеревался там проживать.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3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ыл поставлен на учет с 28.04.2023 по 30.05.2023.</w:t>
      </w:r>
    </w:p>
    <w:p w:rsidR="00C025AB" w:rsidRPr="00C025AB" w:rsidP="00C025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должение своего преступного умысла, Агаларов М.М., 01.06.2023 в утреннее время, не позднее 12</w:t>
      </w:r>
      <w:r w:rsidR="00B97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B97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вляясь правообладателем квартиры общей площадью 113,2 кв.м., расположенной на территории </w:t>
      </w:r>
      <w:r w:rsidR="00B97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законно, имея умысел на фиктивную постановку на учет иностранного гражданина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3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 в </w:t>
      </w:r>
      <w:r w:rsidR="00B97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правно, находясь в 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лиале АУ ХМАО-Югры «Многофункциональный центр предоставления государственных и муниципальных услуг Югры» в г. Нефтеюганске и Нефтеюганском районе по адресу: г.Нефтеюганск, ул. Сургутская, строение № 3, личной подписью подтвердил предоставление иностранному гражданину Республики Азербайджан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3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шеуказанного жилого помещения и предоставил в филиал АУ ХМАО-Югры «Многофункциональный центр предоставления государственных и муниципальных услуг Югры» в г. Нефтеюганске и Нефтеюганском районе, для передачи в отдел по вопросам миграции ОМВД России по г.Нефтеюганску по адресу: г. Нефтеюганск, ул. Киевская, строение № 8, соответствующий пакет документов для постановки на учет иностранного гражданина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3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, при этом, не намереваясь изначально предоставлять </w:t>
      </w:r>
      <w:r w:rsidR="00913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указанное 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ое помещение для фактического проживания указанному лицу. В результате преступных действий Агаларова М.М. в вышеуказанном жилом помещении, 01.06.2023 органами </w:t>
      </w:r>
      <w:r w:rsidR="00913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М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ВД России по г. Нефтеюганску, был фиктивно поставлен на учет по месту пребывания по адресу: </w:t>
      </w:r>
      <w:r w:rsidR="00913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МАО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Югра, г. Нефтеюганск, 12 микрорайон, дом № 15, квартира № 10/11 иностранный гражданин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3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отя фактически данный иностранный</w:t>
      </w:r>
      <w:r w:rsidR="00913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ин не проживал по указанному адресу и не намеревался там проживать.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3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ыл поставлен на учет с 01.06.2023 по 30.07.2023.</w:t>
      </w:r>
    </w:p>
    <w:p w:rsidR="00C025AB" w:rsidRPr="00C025AB" w:rsidP="009136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должение своего преступного умысла, Агаларов М.М., 31.07.2023 в утреннее время, не позднее 12</w:t>
      </w:r>
      <w:r w:rsidR="00913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913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вляясь правообладателем квартиры общей площадью 113,2 кв.м., расположенной на территории </w:t>
      </w:r>
      <w:r w:rsidR="00913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1B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законно, имея умысел на фиктивную постановку на учет иностранного гражданина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3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 в </w:t>
      </w:r>
      <w:r w:rsidR="00913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правно, находясь в филиале АУ ХМАО-Югры «Многофункциональный центр предоставления государственных и муниципальных услуг Югры» в г. Нефтеюганске и Нефтеюганском районе по адресу: г.Нефтеюганск, ул. Сургутская, строение № 3, личной подписью подтвердил предоставление иностранному гражданину Республики Азербайджан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3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шеуказанного жилого помещения и предоставил в филиал АУ ХМАО-Югры «Многофункциональный центр предоставления государственных и муниципальных услуг Югры» в г. Нефтеюганске и Нефтеюганском районе, для передачи в отдел по вопросам миграции ОМВД России по г. Нефтеюганску по адресу: г. Нефтеюганск, 8 «а» микрорайон, строение № 56, соответствующий пакет документов для постановки на учет иностранного гражданина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3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, при этом, не намереваясь изначально предоставлять </w:t>
      </w:r>
      <w:r w:rsidR="00913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указанное 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ое помещение для фактического проживания указанному лицу. В результате преступных действий Агаларова М.М. в вышеуказанном жилом помещении, 31.07.2023 органами </w:t>
      </w:r>
      <w:r w:rsidR="00913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М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ВД России по г. Нефтеюганску, был фиктивно поставлен на учет по месту пребывания по адресу: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ый гражданин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я фактически данный иностранный гражданин не проживал по указанному адресу и не намеревался там проживать.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3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ыл поставлен на учет с 31.07.2023 по</w:t>
      </w:r>
      <w:r w:rsidR="00913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.09.2023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25AB" w:rsidRPr="00C025AB" w:rsidP="00C025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должение своего преступного умысла, Агаларов М.М., 28.09.2023 в утреннее время, не позднее 12</w:t>
      </w:r>
      <w:r w:rsidR="00913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913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вляясь правообладателем квартиры общей площадью 113,2 кв.м., расположенной на территории </w:t>
      </w:r>
      <w:r w:rsidR="00913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законно, имея умысел на фиктивную постановку на учет иностранного гражданина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3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 в </w:t>
      </w:r>
      <w:r w:rsidR="00913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правно, находясь в филиале АУ ХМАО-Югры «Многофункциональный центр предоставления государственных и муниципальных услуг Югры» в г. Нефтеюганске и Нефтеюганском районе по адресу: г.Нефтеюганск, ул. Сургутская, строение № 3, личной подписью подтвердил предоставление иностранному гражданину Республики Азербайджан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3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шеуказанного жилого помещения и предоставил в филиал АУ ХМАО-Югры «Многофункциональный центр предоставления государственных и муниципальных услуг Югры» в г. Нефтеюганске и Нефтеюганском районе, для передачи в отдел по вопросам миграции ОМВД России по г. Нефтеюганску по адресу: г. Нефтеюганск, ул. Киевская, строение № 8, соответствующий пакет документов для постановки на учет иностранного гражданина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3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</w:t>
      </w:r>
      <w:r w:rsidR="00913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у пребывания, при этом, не намереваясь изначально предоставлять </w:t>
      </w:r>
      <w:r w:rsidR="00913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указанное 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ое помещение для фактического проживания указанному лицу. В результате преступных действий Агаларова М.М. в вышеуказанном жилом помещении, 28.09.2023 органами </w:t>
      </w:r>
      <w:r w:rsidR="00913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М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ВД России по г. Нефтеюганску, был фиктивно поставлен на учет по месту пребывания по адресу: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ый гражданин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я фактически данный иностранный гражданин не проживал по указанному адресу и не намеревался там проживать.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3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ы</w:t>
      </w:r>
      <w:r w:rsidR="00913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лен на учет с 28.09.2023 </w:t>
      </w:r>
      <w:r w:rsidR="00913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30.1</w:t>
      </w:r>
      <w:r w:rsidRPr="00C02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023.</w:t>
      </w:r>
    </w:p>
    <w:p w:rsidR="00994773" w:rsidRPr="00994773" w:rsidP="009947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1.05.2023 по 11.05.2023, к Агаларову М.М. обратился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4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 просьбой о постановке на миграционный учет по месту пребыва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этот момент у Агаларова М.М. возник преступный умысел, направленный на фиктивную постановку на учет иностранного гражданина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4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вязи с чем, Агаларов М.М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.05.2023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треннее время, не позднее 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вляясь правообладателем квартиры общей площадью 113,2 кв.м., расположенной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законно, имея умысел на фиктивную постановку на учет иностранного гражданина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4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месту пребывания в Российской Федерации противоправно, находясь в филиале</w:t>
      </w:r>
      <w:r w:rsidR="00F67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</w:t>
      </w:r>
      <w:r w:rsidR="00F67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МАО-Югры</w:t>
      </w:r>
      <w:r w:rsidR="00F67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ногофункциональный</w:t>
      </w:r>
      <w:r w:rsidR="00F67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  <w:r w:rsidR="00F67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F67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х и муниципальных услуг Югры» в г. Нефтеюганске и Нефтеюганском районе по адресу: г.Нефтеюганск, ул. Сургутская, строение № 3, личной подписью подтвердил предоставление иностранному гражданину Республики Азербайджан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4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шеуказанного жилого помещения и предоставил в филиал</w:t>
      </w:r>
      <w:r w:rsidR="00F67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</w:t>
      </w:r>
      <w:r w:rsidR="00F67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МАО-Югры</w:t>
      </w:r>
      <w:r w:rsidR="00F67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ногофункциональный</w:t>
      </w:r>
      <w:r w:rsidR="00F67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  <w:r w:rsidR="00F67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F67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х и муниципальных услуг Югры» в г. Нефтеюганске и Нефтеюганском районе, для передачи в отдел по вопросам миграции ОМВД России по г.Нефтеюганску по адресу: г. Нефтеюганск, ул. Киевская, строение № 8, соответствующий пакет документов для постановки на учет иностранного гражданина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4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, при этом, не намереваясь изначально предоставлять </w:t>
      </w:r>
      <w:r w:rsidR="00F67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указанное 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ое помещение для фактического проживания указанному лицу. В результате преступных действий Агаларова М.М. в вышеуказанном жилом помещении, 11.05.2023 органами </w:t>
      </w:r>
      <w:r w:rsidR="00F67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М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ВД России по г. Нефтеюганску, был фиктивно поставлен на учет по месту пребывания по адресу: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ый гражданин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я фактически данный иностранный гражданин не проживал по указанному 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у и не намеревался там проживать.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4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ыл поставлен на учет с 11.05.2023 по 12.06.2023.</w:t>
      </w:r>
    </w:p>
    <w:p w:rsidR="00994773" w:rsidRPr="00994773" w:rsidP="009947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должение своего преступного умысла, Агаларов М.М., 11.09.2023 в утреннее время, не позднее 12</w:t>
      </w:r>
      <w:r w:rsidR="00F67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</w:t>
      </w:r>
      <w:r w:rsidR="00F67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.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вляясь правообладателем квартиры общей площадью 113,2 кв.м., расположенной на территории </w:t>
      </w:r>
      <w:r w:rsidR="00F67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законно, имея умысел на фиктивную постановку на учет иностранного гражданина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4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 в </w:t>
      </w:r>
      <w:r w:rsidR="00F67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правно, находясь в отделе по вопросам миграции ОМВД России по г. Нефтеюганску по адресу: г.Нефтеюганск, ул. Киевская, строение № 8, кабинет № 103, личной подписью подтвердил предоставление иностранному гражданину Республики Азербайджан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4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шеуказанного жилого помещения и предоставил соответствующий пакет документов для постановки на учет иностранного гражданина </w:t>
      </w:r>
      <w:r w:rsidR="00237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4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, при этом, не намереваясь изначально предоставлять </w:t>
      </w:r>
      <w:r w:rsidR="00F67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указанное 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ое помещение для фактического проживания указанному лицу. В результате преступных действий Агаларова М.М. в вышеуказанном жилом помещении, 11.09.2023 органами </w:t>
      </w:r>
      <w:r w:rsidR="00F67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М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ВД России по г. Нефтеюганску, был фиктивно поставлен на учет по месту пребывания по адресу: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ый гражданин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4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хотя фактически данный иностранный гражданин не проживал по указанному адресу и не намеревался там проживать.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4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поставлен на учет с 11.09.2023 по 07.12.2023.</w:t>
      </w:r>
    </w:p>
    <w:p w:rsidR="00994773" w:rsidRPr="00994773" w:rsidP="009947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должение своего преступного умысла, Агаларов М.М., 03.11.2023 в утреннее время, не позднее 12</w:t>
      </w:r>
      <w:r w:rsidR="00F67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F67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вляясь правообладателем квартиры общей площадью 113,2 кв.м., расположенной на территории </w:t>
      </w:r>
      <w:r w:rsidR="00F67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F67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МАО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Югра, г.Нефтеюганск, 12 микрорайон, дом № 15, квартира № 10/11, незаконно, имея умысел на фиктивную постановку на учет иностранного гражданина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4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есту пребывания в </w:t>
      </w:r>
      <w:r w:rsidR="00F67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правно, находясь в филиале АУ ХМАО-Югры «Многофункциональный центр предоставления государственных и муниципальных услуг Югры» в г. Нефтеюганске и Нефтеюганском районе по адресу: г.Нефтеюганск, ул. Сургутская, строение № 3, личной подписью подтвердил предоставление иностранному гражданину Республики Азербайджан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О4 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указанного жилого помещения и предоставил в филиал АУ ХМАО-Югры «Многофункциональный центр предоставления государственных и муниципальных услуг Югры» в г. Нефтеюганске и Нефтеюганском районе, для передачи в отдел по вопросам миграции ОМВД России по г.Нефтеюганску по адресу: г. Нефтеюганск, 8 «а» микрорайон, строение № 56, соответствующий пакет документов для постановки на учет иностранного гражданина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4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есту пребывания, при этом, не намереваясь изначально предоставлять </w:t>
      </w:r>
      <w:r w:rsidR="00F67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указанное 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ое помещение для фактического проживания указанному лицу. В результате преступных действий Агаларова М.М. в вышеуказанном жилом помещении, 03.11.2023 органами </w:t>
      </w:r>
      <w:r w:rsidR="00F67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М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ВД России по г. Нефтеюганску, был фиктивно поставлен на учет по месту пребывания по адресу: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ый гражданин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4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отя фактически данный иностранный гражданин не проживал по указанному адресу и не намеревался там</w:t>
      </w:r>
      <w:r w:rsidR="00F67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живать.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4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поставлен на учет с 03.11.2023 по</w:t>
      </w:r>
      <w:r w:rsidR="00F67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01.2024.</w:t>
      </w:r>
    </w:p>
    <w:p w:rsidR="0068763D" w:rsidRPr="0068763D" w:rsidP="00687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6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оме того,</w:t>
      </w:r>
      <w:r w:rsidRPr="006876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времени с 01.05.2023 по 22.05.2023, к Агаларову М.М. обратилась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5</w:t>
      </w:r>
      <w:r w:rsidRPr="0068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осьбой о постановке на миграционный учет по месту пребыва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68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этот момент у Агаларова М.М. возник преступный умысел, направленный на фиктивную постановку на учет иностранного гражданина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О5 </w:t>
      </w:r>
      <w:r w:rsidRPr="0068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есту пребыва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68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вязи с чем, Агаларов М.М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2.05.2023 </w:t>
      </w:r>
      <w:r w:rsidRPr="0068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треннее время, не позднее 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</w:t>
      </w:r>
      <w:r w:rsidRPr="0068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8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вляясь правообладателем квартиры общей площадью 113,2 кв.м., расположенной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68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68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законно, имея умысел на фиктивную постановку на учет иностранного гражданина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5</w:t>
      </w:r>
      <w:r w:rsidRPr="0068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 в </w:t>
      </w:r>
      <w:r w:rsidR="003E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68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правно, находясь в филиале</w:t>
      </w:r>
      <w:r w:rsidR="003E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</w:t>
      </w:r>
      <w:r w:rsidR="003E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МАО-Югры</w:t>
      </w:r>
      <w:r w:rsidR="003E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ногофункциональный</w:t>
      </w:r>
      <w:r w:rsidR="003E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  <w:r w:rsidR="003E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3E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 и муниципальных услуг Югры» в г. Нефтеюганске и Нефтеюганском районе</w:t>
      </w:r>
      <w:r w:rsidR="003E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</w:t>
      </w:r>
      <w:r w:rsidRPr="0068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су: г.Нефтеюганск, ул. Сургутская, строение № 3, личной подписью подтвердил предоставление иностранному гражданину Республики Таджикистан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5</w:t>
      </w:r>
      <w:r w:rsidRPr="0068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шеуказанного жилого помещения и предоставил в филиал</w:t>
      </w:r>
      <w:r w:rsidRPr="0068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У</w:t>
      </w:r>
      <w:r w:rsidRPr="0068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ХМАО-Югры</w:t>
      </w:r>
      <w:r w:rsidR="003E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ногофункциональный</w:t>
      </w:r>
      <w:r w:rsidRPr="0068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центр</w:t>
      </w:r>
      <w:r w:rsidR="003E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3E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х и муниципальных услуг Югры» в г. Нефтеюганске и Нефтеюганском районе, для передачи в отдел по вопросам миграции ОМВД России по г.Нефтеюганску по адресу: г. Нефтеюганск, ул. Киевская, строение № 8, соответствующий пакет документов для постановки на учет иностранного гражданина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5</w:t>
      </w:r>
      <w:r w:rsidRPr="0068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, при этом, не намереваясь изначально предоставлять </w:t>
      </w:r>
      <w:r w:rsidR="003E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указанное </w:t>
      </w:r>
      <w:r w:rsidRPr="0068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ое помещение для фактического проживания указанному лицу. В результате преступных действий Агаларова М.М. в вышеуказанном жилом помещении, 22.05.2023 органами </w:t>
      </w:r>
      <w:r w:rsidR="003E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М</w:t>
      </w:r>
      <w:r w:rsidRPr="0068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ВД России по г. Нефтеюганску, был фиктивно поставлен на учет по месту пребывания по адресу: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68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ый гражданин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8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Pr="0068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я фактически данный иностранный гражданин не проживала по указанному адресу и не намеревалась там проживать.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5</w:t>
      </w:r>
      <w:r w:rsidRPr="0068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ыл</w:t>
      </w:r>
      <w:r w:rsidR="003E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8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лен</w:t>
      </w:r>
      <w:r w:rsidR="003E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8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ет с 22.05.2023 по 28.07.2023.</w:t>
      </w:r>
    </w:p>
    <w:p w:rsidR="00994773" w:rsidRPr="00994773" w:rsidP="00687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должение своего преступного умысла, Агаларов М.М., 31.07.2023 в утреннее время, не позднее 12</w:t>
      </w:r>
      <w:r w:rsidR="003E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</w:t>
      </w:r>
      <w:r w:rsidRPr="0068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</w:t>
      </w:r>
      <w:r w:rsidR="003E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8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вляясь правообладателем квартиры общей площадью 113,2 кв.м., расположенной на территории Российской Федерации по адресу: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68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законно, имея умысел на фиктивную постановку на учет иностранного гражданина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5</w:t>
      </w:r>
      <w:r w:rsidRPr="0068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месту пребывания в Российской Федерации противоправно, находясь в филиале АУ ХМАО-Югры «Многофункциональный центр предоставления государственных и муниципальных услуг Югры» в г. Нефтеюганске и Нефтеюганском районе,</w:t>
      </w:r>
      <w:r w:rsidRPr="0068763D">
        <w:t xml:space="preserve"> </w:t>
      </w:r>
      <w:r w:rsidRPr="0068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г.Нефтеюганск, ул. Сургутская, строение № 3, личной подписью подтвердил предоставление иностранному гражданину Республики Таджикистан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5</w:t>
      </w:r>
      <w:r w:rsidRPr="0068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шеуказанного жилого помещения и предоставил в филиал АУ ХМАО-Югры «Многофункциональный центр предоставления государственных и муниципальных услуг Югры» в г. Нефтеюганске и Нефтеюганском районе, для передачи в отдел по вопросам миграции ОМВД России по г.Нефтеюганску по адресу: г. Нефтеюганск, ул. Киевская, строение № 8, соответствующий пакет документов для постановки на учет иностранного гражданина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5</w:t>
      </w:r>
      <w:r w:rsidRPr="0068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, при этом, не намереваясь изначально предоставлять </w:t>
      </w:r>
      <w:r w:rsidR="003E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указанное </w:t>
      </w:r>
      <w:r w:rsidRPr="0068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ое помещение для </w:t>
      </w:r>
      <w:r w:rsidRPr="0068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ического проживания указанному лицу. В результате преступных действий Агаларова М.М. в вышеуказанном жилом помещении, 31.07.2023 органами </w:t>
      </w:r>
      <w:r w:rsidR="003E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М</w:t>
      </w:r>
      <w:r w:rsidRPr="0068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ВД России по г. Нефтеюганску, был фиктивно поставлен на учет по месту пребывания по адресу: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68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ый гражданин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8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Pr="0068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я фактически данный иностранный гражданин не проживала по указанному адресу и не намеревалась там проживать.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5</w:t>
      </w:r>
      <w:r w:rsidRPr="0068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ыл</w:t>
      </w:r>
      <w:r w:rsidR="003E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8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лен</w:t>
      </w:r>
      <w:r w:rsidR="003E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8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ет с 31.07.2023 по 22.10.2023.</w:t>
      </w:r>
    </w:p>
    <w:p w:rsidR="00123AC4" w:rsidRPr="00123AC4" w:rsidP="00123A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A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оме того,</w:t>
      </w:r>
      <w:r w:rsidRPr="00123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2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времени с 01.05.2023 по 31.05.2023, к Агаларову М.М. обратился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6</w:t>
      </w:r>
      <w:r w:rsidRPr="0012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 просьбой о постановке на миграционный учет по месту пребыва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12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этот момент у Агаларова М.М. возник преступный умысел, направленный на фиктивную постановку на учет иностранного гражданина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6</w:t>
      </w:r>
      <w:r w:rsidRPr="0012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12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вязи с чем, Агаларов М.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2.06.2023 в утреннее время, не позднее 12-00</w:t>
      </w:r>
      <w:r w:rsidRPr="0012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2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вляясь правообладателем квартиры общей площадью 113,2 кв.м., расположенной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12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12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законно, имея умысел на фиктивную постановку на учет иностранного гражданина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6</w:t>
      </w:r>
      <w:r w:rsidRPr="0012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12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правно, находясь в филиале АУ ХМАО-Югры «Многофункциональный центр предоставления государственных и муниципальных услуг Югры» в г. Нефтеюганске и Нефтеюганском районе, по адресу: г.Нефтеюганск, ул. Сургутская, строение № 3, личной подписью подтвердил предоставление иностранному гражданину Республики Азербайджан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6</w:t>
      </w:r>
      <w:r w:rsidRPr="0012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шеуказанного жилого помещения и предоставил в филиал АУ ХМАО-Югры «Многофункциональный центр предоставления государственных и муниципальных услуг Югры» в г. Нефтеюганске и Нефтеюганском районе, для передачи в отдел по вопросам миграции ОМВД России по г.Нефтеюганску, по адресу: г. Нефтеюганск, ул. Киевская, строение № 8, соответствующий пакет документов для постановки на учет иностранного гражданина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6</w:t>
      </w:r>
      <w:r w:rsidRPr="0012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, при этом, не намереваясь изначально предоставля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указанное </w:t>
      </w:r>
      <w:r w:rsidRPr="0012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ое помещение для фактического проживания указанному лицу. В результате преступных действий Агаларова М.М. в вышеуказанном жилом помещении, 02.06.2023 орган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М</w:t>
      </w:r>
      <w:r w:rsidRPr="0012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ВД России по г. Нефтеюганску, был фиктивно поставлен на учет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у пребывания по адресу: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12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ый гражданин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2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Pr="0012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я фактически данный иностранный гражданин не проживал по указанному адресу и не намеревался там проживать.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6</w:t>
      </w:r>
      <w:r w:rsidRPr="0012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ыл поставлен на учет с 02.06.2023 по 28.08.2023.</w:t>
      </w:r>
    </w:p>
    <w:p w:rsidR="00123AC4" w:rsidRPr="00123AC4" w:rsidP="00123A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2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должение своего преступного умысла, Агаларов М.М., 29.09.2023 в утреннее время, не позднее 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00 </w:t>
      </w:r>
      <w:r w:rsidRPr="0012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2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вляясь правообладателем квартиры общей площадью 113,2 кв.м., расположенной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12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12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законно, имея умысел на фиктивную постановку на учет иностранного гражданина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6</w:t>
      </w:r>
      <w:r w:rsidRPr="0012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12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правно, находясь в филиале АУ ХМАО-Югры «Многофункциональный центр предоставления государственных и муниципальных услуг Югры» в г. Нефтеюганске и Нефтеюганском районе, по адресу: г.Нефтеюганск, ул. Сургутская, строение № 3, личной подписью подтвердил предоставление иностранному гражданину Республики Азербайджан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6</w:t>
      </w:r>
      <w:r w:rsidRPr="0012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шеуказанного жилого помещения и предоставил в филиал АУ ХМАО-Югры «Многофункциональный центр </w:t>
      </w:r>
      <w:r w:rsidRPr="0012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государственных и муниципальных услуг Югры» в г. Нефтеюганске и Нефтеюганском районе, для передачи в отдел по вопросам миграции ОМВД России по г.Нефтеюганску, по адресу: г. Нефтеюганск, ул. Киевская, строение № 8, соответствующий пакет документов для постановки на учет иностранного гражданина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6</w:t>
      </w:r>
      <w:r w:rsidRPr="0012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, при этом, не намереваясь изначально предоставля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указанное </w:t>
      </w:r>
      <w:r w:rsidRPr="0012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ое помещение для фактического проживания указанному лицу. В результате преступных действий Агаларова М.М. в вышеуказанном жилом помещении, 29.09.2023 орган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М</w:t>
      </w:r>
      <w:r w:rsidRPr="0012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ВД России по г. Нефтеюганску, был фиктивно поставлен на учет по месту пребывания по адресу: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12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ый гражданин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6</w:t>
      </w:r>
      <w:r w:rsidRPr="0012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хотя фактически данный иностранный гражданин не проживал по указанному адресу и не намеревался там проживать.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6</w:t>
      </w:r>
      <w:r w:rsidRPr="0012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ыл поставлен на учет с 29.09.2023 по 29.10.2023.</w:t>
      </w:r>
    </w:p>
    <w:p w:rsidR="00123AC4" w:rsidRPr="00123AC4" w:rsidP="004C32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2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должение своего преступного умысла, Агаларов М.М., 01.02.2024 в утреннее время, не позднее 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</w:t>
      </w:r>
      <w:r w:rsidRPr="0012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2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вляясь правообладателем квартиры общей площадью 113,2 кв.м., расположенной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12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12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законно, имея умысел на фиктивную постановку на учет иностранного гражданина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6</w:t>
      </w:r>
      <w:r w:rsidRPr="0012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12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правно, находясь в филиале АУ ХМАО-Югры «Многофункциональный центр предоставления государственных и муниципальных услуг Югры» в г. Нефтеюганске и Нефтеюганском районе, по адресу: г.Нефтеюганск, ул. Сургутская, строение № 3, личной подписью подтвердил предоставление иностранному гражданину Республики Азербайджан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6</w:t>
      </w:r>
      <w:r w:rsidRPr="0012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шеуказанного жилого помещения и предоставил в филиал АУ ХМАО-Югры «Многофункциональный центр предоставления государственных и муниципальных услуг Югры» в г. Нефтеюганске и Нефтеюганском районе, для передачи в отдел по вопросам миграции ОМВД России по г. Нефтеюганску,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у: г. Нефтеюганск, 8 «а» микрорайн, строение № 56, соответствующий пакет документов для постановки на учет иностранного гражданина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6</w:t>
      </w:r>
      <w:r w:rsidRPr="0012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, при этом, не намереваясь изначально предоставля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указанное </w:t>
      </w:r>
      <w:r w:rsidRPr="0012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ое помещение для фактического проживания указанному лицу. В результате преступных действий Агаларова М.М. в вышеуказанном жилом помещении, 01.02.2024 орган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М</w:t>
      </w:r>
      <w:r w:rsidRPr="0012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ВД России по г. Нефтеюганску, был фиктивно поставлен на учет по месту пребывания по адресу: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12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ый гражданин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2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Pr="0012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я фактически данный иностранный гражданин не проживал по указанному адресу и не намеревался там проживать.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6</w:t>
      </w:r>
      <w:r w:rsidRPr="00123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ыл поставлен на учет с 01.02.2024 по 29.05.2024.</w:t>
      </w:r>
    </w:p>
    <w:p w:rsidR="004C32E2" w:rsidRPr="004C32E2" w:rsidP="004C32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2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оме того,</w:t>
      </w:r>
      <w:r w:rsidRPr="004C3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C3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времени с 01.07.2023 по 25.07.2023, к 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4C3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ову М.М. обратилась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7</w:t>
      </w:r>
      <w:r w:rsidRPr="004C3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 просьбой о постановке на миграционный учет по месту пребыва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4C3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этот момент у Агаларова М.М. возник преступный умысел, направленный на фиктивную постановку на учет иностранного гражданина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7</w:t>
      </w:r>
      <w:r w:rsidRPr="004C3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4C3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вязи с чем, Агаларов М.М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.07.2023</w:t>
      </w:r>
      <w:r w:rsidRPr="004C3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треннее время, не позднее 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</w:t>
      </w:r>
      <w:r w:rsidRPr="004C3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C3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вляясь правообладателем квартиры общей площадью 113,2 кв.м., расположенной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4C3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4C3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законно, имея умысел на фиктивную постановку на учет иностранного гражданина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7</w:t>
      </w:r>
      <w:r w:rsidRPr="004C3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4C3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правно, находясь в филиале АУ ХМАО-Югры «Многофункциональный центр </w:t>
      </w:r>
      <w:r w:rsidRPr="004C3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государственных и муниципальных услуг Югры» в г. Нефтеюганске и Нефтеюганском районе, по адресу: г.Нефтеюганск, ул. Сургутская, строение № 3, личной подписью подтвердил предоставление иностранному гражданину Республики Азербайджан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7</w:t>
      </w:r>
      <w:r w:rsidRPr="004C3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шеуказанного жилого помещения и предоставил в филиал АУ ХМАО-Югры «Многофункциональный центр предоставления государственных и муниципальных услуг Югры» в г. Нефтеюганске и Нефтеюганском районе, для передачи в отдел по вопросам миграции ОМВД России по г.Нефтеюганску, по адресу: г. Нефтеюганск, ул. Киевская, строение № 8, соответствующий пакет документов для постановки на учет иностранного гражданина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7</w:t>
      </w:r>
      <w:r w:rsidRPr="004C3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, при этом, не намереваясь изначально предоставля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указанное </w:t>
      </w:r>
      <w:r w:rsidRPr="004C3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ое помещение для фактического проживания указанному лицу. В результате преступных действий Агаларова М.М. в вышеуказанном жилом помещении, 25.07.2023 орган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М</w:t>
      </w:r>
      <w:r w:rsidRPr="004C3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ВД России по г. Нефтеюганску, был фиктивно поставлен на учет по месту пребывания по адресу: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4C3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ый гражданин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4C3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Pr="004C3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я фактически данный иностранный гражданин не проживала по указанному адресу и не намеревалась там проживать.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7</w:t>
      </w:r>
      <w:r w:rsidRPr="004C3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ыла поставлена на учет с 25.07.2023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1.09.2023</w:t>
      </w:r>
      <w:r w:rsidRPr="004C3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32E2" w:rsidRPr="004C32E2" w:rsidP="006B0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должение своего преступного умысла, Агаларов М.М., 22.09.2023 в утреннее время, не позднее 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</w:t>
      </w:r>
      <w:r w:rsidRPr="004C3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C3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вляясь правообладателем квартиры общей площадью 113,2 кв.м., расположенной на территории </w:t>
      </w:r>
      <w:r w:rsidR="006B0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4C3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4C3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законно, имея умысел на фиктивную постановку на учет иностранного гражданина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7</w:t>
      </w:r>
      <w:r w:rsidRPr="004C3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 в </w:t>
      </w:r>
      <w:r w:rsidR="006B0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4C3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правно, находясь в филиале АУ ХМАО-Югры «Многофункциональный центр предоставления государственных и муниципальных услуг Югры» в г. Нефтеюганске и Нефтеюганском районе, по адресу: г.Нефтеюганск, ул. Сургутская, строение № 3, личной подписью подтвердил предоставление иностранному гражданину Республики Азербайджан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7</w:t>
      </w:r>
      <w:r w:rsidRPr="004C3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шеуказанного жилого помещения и предоставил в филиал АУ ХМАО-Югры «Многофункциональный центр предоставления государственных и муниципальных услуг Югры» в г. Нефтеюганске и Нефтеюганском районе, для передачи в отдел по вопросам миграции ОМВД России по г.Нефтеюганску, по адресу: г. Нефтеюганск, ул. Киевская, строение № 8, соответствующий пакет документов для постановки на учет иностранного гражданина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7</w:t>
      </w:r>
      <w:r w:rsidRPr="004C3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, при этом, не намереваясь изначально предоставлять </w:t>
      </w:r>
      <w:r w:rsidR="006B0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указанное </w:t>
      </w:r>
      <w:r w:rsidRPr="004C3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ое помещение для фактического проживания указанному лицу. В результате преступных действий Агаларова М.М. в вышеуказанном жилом помещении, 22.09.2023 органами </w:t>
      </w:r>
      <w:r w:rsidR="006B0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М</w:t>
      </w:r>
      <w:r w:rsidRPr="004C3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ВД России по г. Нефтеюганску, был фиктивно поставлен на учет по месту пребывания по адресу: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4C3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ый гражданин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4C3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Pr="004C3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я фактически данный иностранный гражданин не проживала по указанному адресу и не намеревалась там проживать.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7</w:t>
      </w:r>
      <w:r w:rsidRPr="004C3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ыла поставлена на учет с 22.09.2023 по</w:t>
      </w:r>
      <w:r w:rsidR="006B0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1.11.2023</w:t>
      </w:r>
      <w:r w:rsidRPr="004C3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0569" w:rsidP="002E24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4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оме того,</w:t>
      </w:r>
      <w:r w:rsidRPr="002E24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времени с 01.07.2023 по 26.07.2023, к Агаларову М.М. обратился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8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 просьбой о постановке на миграционный учет по месту пребыва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этот момент у Агаларова М.М. возник преступный умысел, направленный на фиктивную постановку на учет иностранного 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ина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8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вязи с чем, Агаларов М.М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6.07.2023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треннее время, не позднее 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вляясь правообладателем квартиры общей площадью 113,2 кв.м., расположенной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законно, имея умысел на фиктивную постановку на учет иностранного гражданина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8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правно, находясь в филиале АУ ХМАО-Югры «Многофункциональный центр предоставления государственных и муниципальных услуг Югры» в г. Нефтеюганске и Нефтеюганском районе, по адресу: г.Нефтеюганск, ул. Сургутская, строение № 3, лич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ью подтвердил предоставление иностранному гражданину Республики Азербайджан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8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шеуказанного жилого помещения и предоставил в филиал АУ ХМАО-Югры «Многофункциональный центр предоставления государственных и муниципальных услуг Югры» в г. Нефтеюганске и Нефтеюганском районе, для передачи в отдел по вопросам миграции ОМВД России по г.Нефтеюганску, по адресу: г. Нефтеюганск, ул. Киевская, строение № 8, соответствующий пакет документов для постановки на учет иностранного гражданина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8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, при этом, не намереваясь изначально предоставля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указанное 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ое помещение для фактического проживания указанному лицу. В результате преступных действий Агаларова М.М. в вышеуказанном жилом помещении, 26.07.2023 орган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М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ВД России по г. Нефтеюганску, был фиктивно поставлен на учет по месту пребывания по адресу: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ый гражданин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я фактически данный иностранный гражданин не проживал по указанному адресу и не намеревался там проживать. </w:t>
      </w:r>
      <w:r w:rsidR="000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8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ыл поставлен на учет с 26.07.2023 по 21.10.2023.</w:t>
      </w:r>
    </w:p>
    <w:p w:rsidR="002E2417" w:rsidP="002E24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2417" w:rsidRPr="002E2417" w:rsidP="002038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4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оме того,</w:t>
      </w:r>
      <w:r w:rsidRPr="002E24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времени с 01.07.2023 по 27.07.2023, к Агаларову М.М. обратилась </w:t>
      </w:r>
      <w:r w:rsidR="0025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9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 просьбой о постановке на миграционный учет по месту пребывания в </w:t>
      </w:r>
      <w:r w:rsidR="0020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этот момент у Агаларова М.М. возник преступный умысел, направленный на фиктивную постановку на учет иностранного гражданина </w:t>
      </w:r>
      <w:r w:rsidR="0025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9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 в </w:t>
      </w:r>
      <w:r w:rsidR="0020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вязи с чем, Агаларов М.М.,</w:t>
      </w:r>
      <w:r w:rsidR="0020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.07.2023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треннее время, не позднее 12</w:t>
      </w:r>
      <w:r w:rsidR="0020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20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вляясь правообладателем квартиры общей площадью 113,2 кв.м., расположенной на территории </w:t>
      </w:r>
      <w:r w:rsidR="0020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25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законно, имея умысел на фиктивную постановку на учет иностранного гражданина </w:t>
      </w:r>
      <w:r w:rsidR="0025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9</w:t>
      </w:r>
      <w:r w:rsidR="0020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есту пребывания в </w:t>
      </w:r>
      <w:r w:rsidR="0020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правно, находясь в филиале</w:t>
      </w:r>
      <w:r w:rsidR="0020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</w:t>
      </w:r>
      <w:r w:rsidR="0020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МАО-Югры</w:t>
      </w:r>
      <w:r w:rsidR="0020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ногофункциональный</w:t>
      </w:r>
      <w:r w:rsidR="0020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  <w:r w:rsidR="0020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20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х и муниципальных услуг Югры» в г. Нефтеюганске и Нефтеюганском районе, по адресу: г.Нефтеюганск, ул. Сургутская, строение № 3, личной подписью подтвердил предоставление иностранному гражданину Республики Азербайджан </w:t>
      </w:r>
      <w:r w:rsidR="0025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9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шеуказанного жилого помещения и предоставил в филиал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У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ХМАО-Югры</w:t>
      </w:r>
      <w:r w:rsidR="0020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ногофункциональный</w:t>
      </w:r>
      <w:r w:rsidR="0020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  <w:r w:rsidR="0020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20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х и муниципальных услуг Югры» в г. Нефтеюганске и Нефтеюганском районе, для передачи в отдел по вопросам миграции ОМВД России по г.Нефтеюганску, по адресу: г. Нефтеюганск, ул. Киевская, строение № 8, соответствующий пакет документов для постановки на учет иностранного гражданина </w:t>
      </w:r>
      <w:r w:rsidR="0025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9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, при этом, не намереваясь 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начально предоставлять </w:t>
      </w:r>
      <w:r w:rsidR="0020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указанное 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ое помещение для фактического проживания указанному лицу. В результате преступных действий Агаларова М.М. в вышеуказанном жилом помещении, 27.07.2023 органами </w:t>
      </w:r>
      <w:r w:rsidR="0020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М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ВД России по г. Нефтеюганску, был фиктивно поставлен на учет по месту пребывания по адресу: </w:t>
      </w:r>
      <w:r w:rsidR="0025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ый гражданин </w:t>
      </w:r>
      <w:r w:rsidR="0025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="0025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я фактически данный иностранный гражданин не проживала по указанному адресу и не намеревалась там проживать. </w:t>
      </w:r>
      <w:r w:rsidR="0025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9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ыла поставлена на учет в период времени с 27.07.2023 по</w:t>
      </w:r>
      <w:r w:rsidR="0020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6.10.2023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2417" w:rsidRPr="002E2417" w:rsidP="002038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8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оме того,</w:t>
      </w:r>
      <w:r w:rsidRPr="002E24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времени с 01.08.2023 по 22.08.2023, к Агаларову М.М. обратился </w:t>
      </w:r>
      <w:r w:rsidR="0025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10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 просьбой о постановке на миграционный учет по месту пребывания в </w:t>
      </w:r>
      <w:r w:rsidR="0020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этот момент у Агаларова М.М.о. возник преступный умысел, направленный на фиктивную постановку на учет иностранного гражданина </w:t>
      </w:r>
      <w:r w:rsidR="0025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10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 в </w:t>
      </w:r>
      <w:r w:rsidR="0020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вязи с чем, Агаларов М.М.,</w:t>
      </w:r>
      <w:r w:rsidR="0020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2.08.2023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треннее время, не позднее 12</w:t>
      </w:r>
      <w:r w:rsidR="0020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20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вляясь правообладателем квартиры общей площадью 113,2 кв.м., расположенной на территории </w:t>
      </w:r>
      <w:r w:rsidR="0020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25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законно, имея умысел на фиктивную постановку на учет иностранного гражданина </w:t>
      </w:r>
      <w:r w:rsidR="0025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10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 в </w:t>
      </w:r>
      <w:r w:rsidR="0020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правно, находясь в филиале АУ ХМАО-Югры «Многофункциональный центр предоставления государственных и муниципальных услуг Югры» в г. Нефтеюганске и Нефтеюганском районе, по адресу: г.Нефтеюганск, ул. Сургутская, строение № 3, личной подписью подтвердил предоставление иностранному гражданину Республики Азербайджан </w:t>
      </w:r>
      <w:r w:rsidR="0025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10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шеуказанного жилого помещения и предоставил в филиал АУ ХМАО-Югры «Многофункциональный центр предоставления государственных и муниципальных услуг Югры» в г. Нефтеюганске и Нефтеюганском районе, для передачи в отдел по вопросам миграции ОМВД России по г.Нефтеюганску, по адресу: г. Нефтеюганск, ул. Киевская, строение № 8, соответствующий пакет документов для постановки на учет иностранного гражданина </w:t>
      </w:r>
      <w:r w:rsidR="0025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10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, при этом, не намереваясь изначально предоставлять </w:t>
      </w:r>
      <w:r w:rsidR="0020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указанное 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ое помещение для фактического проживания указанному лицу. В результате преступных действий Агаларова М.М. в вышеуказанном жилом помещении, 22.08.2023 органами </w:t>
      </w:r>
      <w:r w:rsidR="0020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М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ВД России по г. Нефтеюганску, был фиктивно поставлен на учет по месту пребывания по адресу: </w:t>
      </w:r>
      <w:r w:rsidR="0025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ый гражданин </w:t>
      </w:r>
      <w:r w:rsidR="0025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="0025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я фактически данный иностранный гражданин не проживал по указанному адресу и не намеревался там проживать. </w:t>
      </w:r>
      <w:r w:rsidR="0025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10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ыл поставлен на учет с 22.08.2023 по 05.10.2023.</w:t>
      </w:r>
    </w:p>
    <w:p w:rsidR="002E2417" w:rsidRPr="002E2417" w:rsidP="002E24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должение своего преступного умысла, Агаларов М.М., 29.09.2023 в утреннее время, не позднее 12</w:t>
      </w:r>
      <w:r w:rsidR="0020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20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вляясь правообладателем квартиры общей площадью 113,2 кв.м., расположенной на территории </w:t>
      </w:r>
      <w:r w:rsidR="0020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25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законно, имея умысел на фиктивную постановку на учет иностранного гражданина </w:t>
      </w:r>
      <w:r w:rsidR="0025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10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</w:t>
      </w:r>
      <w:r w:rsidR="0020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у пребывания в </w:t>
      </w:r>
      <w:r w:rsidR="0020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правно, находясь в филиале АУ ХМАО-Югры «Многофункциональный центр предоставления государственных и муниципальных услуг Югры» в г. Нефтеюганске и Нефтеюганском районе, по адресу: г.Нефтеюганск, ул. Сургутская, строение № 3, личной подписью подтвердил предоставление иностранному гражданину Республики Азербайджан </w:t>
      </w:r>
      <w:r w:rsidR="0025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10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шеуказанного жилого помещения и 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ил в филиал АУ ХМАО-Югры «Многофункциональный центр предоставления государственных и муниципальных услуг Югры» в г. Нефтеюганске и Нефтеюганском районе, для передачи в отдел по вопросам миграции ОМВД России по г.Нефтеюганску, по адресу: г. Нефтеюганск, ул. Киевская, строение № 8, соответствующий пакет документов для постановки на учет иностранного гражданина </w:t>
      </w:r>
      <w:r w:rsidR="0025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10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, при этом, не намереваясь изначально предоставлять </w:t>
      </w:r>
      <w:r w:rsidR="0020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указанное 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ое помещение для фактического проживания указанному лицу. В результате преступных действий Агаларова М.М. в вышеуказанном жилом помещении, 29.09.2023 органами </w:t>
      </w:r>
      <w:r w:rsidR="0020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М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ВД России по г. Нефтеюганску, был фиктивно поставлен на учет по месту пребывания по адресу: </w:t>
      </w:r>
      <w:r w:rsidR="0025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ый гражданин </w:t>
      </w:r>
      <w:r w:rsidR="0025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="0025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я фактически данный иностранный гражданин не проживал по указанному адресу и не намеревался там проживать. </w:t>
      </w:r>
      <w:r w:rsidR="0025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10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ыл поставлен на учет с 29.09.2023 по 04.11.2023.</w:t>
      </w:r>
    </w:p>
    <w:p w:rsidR="002E2417" w:rsidRPr="002E2417" w:rsidP="002E24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времени с 01.08.2023 по 23.08.2023, к Агаларову М.М. обратился </w:t>
      </w:r>
      <w:r w:rsidR="0025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11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 просьбой о постановке на миграционный учет по месту пребывания в </w:t>
      </w:r>
      <w:r w:rsidR="00EC0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этот момент у Агаларова М.М. возник преступный умысел, направленный на фиктивную постановку на учет иностранного гражданина </w:t>
      </w:r>
      <w:r w:rsidR="0025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11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 в </w:t>
      </w:r>
      <w:r w:rsidR="00EC0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вязи с чем, Агаларов М.М.о.,</w:t>
      </w:r>
      <w:r w:rsidR="00EC0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.08.2023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треннее время, не позднее 12</w:t>
      </w:r>
      <w:r w:rsidR="00EC0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EC0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вляясь правообладателем квартиры общей площадью 113,2 кв.м., расположенной на территории </w:t>
      </w:r>
      <w:r w:rsidR="00EC0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25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законно, имея умысел на фиктивную постановку на учет иностранного гражданина </w:t>
      </w:r>
      <w:r w:rsidR="0025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11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 в </w:t>
      </w:r>
      <w:r w:rsidR="00EC0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правно, находясь в филиале</w:t>
      </w:r>
      <w:r w:rsidR="00270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</w:t>
      </w:r>
      <w:r w:rsidR="00270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МАО-Югры</w:t>
      </w:r>
      <w:r w:rsidR="00270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ногофункциональный</w:t>
      </w:r>
      <w:r w:rsidR="00270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  <w:r w:rsidR="00270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270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х и муниципальных услуг Югры» в г. Нефтеюганске и Нефтеюганском районе, по адресу: г.Нефтеюганск, ул. Сургутская, строение № 3, личной подписью подтвердил предоставление иностранному гражданину Республики Азербайджан </w:t>
      </w:r>
      <w:r w:rsidR="0025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11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шеуказанного жилого помещения и предоставил в филиал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У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ХМАО-Югры</w:t>
      </w:r>
      <w:r w:rsidR="00270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ногофункциональный</w:t>
      </w:r>
      <w:r w:rsidR="00270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  <w:r w:rsidR="00270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270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х и муниципальных услуг Югры» в г. Нефтеюганске и Нефтеюганском районе, для передачи в отдел по вопросам миграции ОМВД России по г.Нефтеюганску, по адресу: г. Нефтеюганск, ул. Киевская, строение № 8, соответствующий пакет документов для постановки на учет иностранного гражданина </w:t>
      </w:r>
      <w:r w:rsidR="0025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11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, при этом, не намереваясь изначально предоставлять </w:t>
      </w:r>
      <w:r w:rsidR="00270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указанное 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е помещение для фактического проживания указанному лицу. В результате преступных действий Агаларова М.М. в</w:t>
      </w:r>
      <w:r w:rsidR="00270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указанном жилом помещении, 23.08.2023 органами </w:t>
      </w:r>
      <w:r w:rsidR="00270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М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ВД России по г. Нефтеюганску, был фиктивно поставлен на учет по месту пребывания по адресу: </w:t>
      </w:r>
      <w:r w:rsidR="0025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ый гражданин </w:t>
      </w:r>
      <w:r w:rsidR="0025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="0025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я фактически данный иностранный гражданин не проживал по указанному адресу и не намеревался там проживать. </w:t>
      </w:r>
      <w:r w:rsidR="0025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11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ыл поставлен на учет в период времени с 23.08.2023 по 18.11.2023.</w:t>
      </w:r>
    </w:p>
    <w:p w:rsidR="002E2417" w:rsidRPr="002E2417" w:rsidP="002E24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должение своего преступного умысла, Агаларов М.М., 18.10.2023 в утреннее время, не позднее 12</w:t>
      </w:r>
      <w:r w:rsidR="00270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270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вляясь правообладателем квартиры общей площадью 113,2 кв.м., расположенной на территории </w:t>
      </w:r>
      <w:r w:rsidR="00270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25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законно, имея умысел на фиктивную постановку на учет иностранного 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ина </w:t>
      </w:r>
      <w:r w:rsidR="0025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11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 в </w:t>
      </w:r>
      <w:r w:rsidR="00270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правно, находясь в филиале АУ ХМАО-Югры «Многофункциональный центр предоставления государственных и муниципальных услуг Югры» в г. Нефтеюганске и Нефтеюганском районе, по адресу: г.Нефтеюганск, ул. Сургутская, строение № 3, личной подписью подтвердил предоставление иностранному гражданину Республики Азербайджан </w:t>
      </w:r>
      <w:r w:rsidR="0025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11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шеуказанного жилого помещения и предоставил в филиал АУ ХМАО-Югры «Многофункциональный центр предоставления государственных и муниципальных услуг Югры» в г. Нефтеюганске и Нефтеюганском районе, для передачи в отдел по вопросам миграции ОМВД России по г.Нефтеюганску, по адресу: г. Нефтеюганск, ул. Киевская, строение № 8, соответствующий пакет документов для постановки на учет иностранного гражданина </w:t>
      </w:r>
      <w:r w:rsidR="0025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11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, при этом, не намереваясь изначально предоставлять </w:t>
      </w:r>
      <w:r w:rsidR="001E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указанное 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ое помещение для фактического проживания указанному лицу. В результате преступных действий Агаларова М.М. в вышеуказанном жилом помещении, 18.10.2023 органами </w:t>
      </w:r>
      <w:r w:rsidR="001E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М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ВД России по г. Нефтеюганску, был фиктивно поставлен на учет по месту пребывания по адресу: </w:t>
      </w:r>
      <w:r w:rsidR="0025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ый гражданин </w:t>
      </w:r>
      <w:r w:rsidR="0025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="0025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я фактически данный иностранный гражданин не проживал по указанному адресу и не намеревался там проживать. </w:t>
      </w:r>
      <w:r w:rsidR="0025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11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ыл поставлен на учет с 18.10.2023 по 18.12.2023.</w:t>
      </w:r>
    </w:p>
    <w:p w:rsidR="002E2417" w:rsidRPr="002E2417" w:rsidP="001E2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должение своего преступного умысла, Агаларов М.М., 21.02.2024 в утреннее время, не позднее 12</w:t>
      </w:r>
      <w:r w:rsidR="001E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1E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вляясь квартиры общей площадью 113,2 кв.м., расположенной на территории </w:t>
      </w:r>
      <w:r w:rsidR="001E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25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законно, имея умысел на фиктивную постановку на учет иностранного гражданина </w:t>
      </w:r>
      <w:r w:rsidR="0025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11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 в </w:t>
      </w:r>
      <w:r w:rsidR="001E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правно, находясь в филиале АУ ХМАО-Югры «Многофункциональный центр предоставления государственных и муниципальных услуг Югры» в г. Нефтеюганске и Нефтеюганском районе, по адресу: г.Нефтеюганск, ул. Сургутская, строение № 3, личной подписью подтвердил предоставление иностранному гражданину Республики Азербайджан </w:t>
      </w:r>
      <w:r w:rsidR="0025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11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шеуказанного жилого помещения и предоставил в</w:t>
      </w:r>
      <w:r w:rsidR="001E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лиал АУ ХМАО-Югры «Многофункциональный центр предоставления государственных и муниципальных услуг Югры» в г. Нефтеюганске и Нефтеюганском районе, для передачи в отдел по вопросам миграции ОМВД России по г.Нефтеюганску, по адресу: г. Нефтеюганск, 8 «а» микрорайон, строение № 56, соответствующий пакет документов для постановки на учет иностранного гражданина </w:t>
      </w:r>
      <w:r w:rsidR="0025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11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, при этом, не намереваясь изначально предоставлять </w:t>
      </w:r>
      <w:r w:rsidR="001E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указанное 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ое помещение для фактического проживания указанному лицу. В результате преступных действий Агаларова М.М. в вышеуказанном жилом помещении, 21.02.2024 органами </w:t>
      </w:r>
      <w:r w:rsidR="001E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М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ВД России по г. Нефтеюганску, был фиктивно поставлен на учет по месту пребывания по адресу: </w:t>
      </w:r>
      <w:r w:rsidR="0025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ый гражданин </w:t>
      </w:r>
      <w:r w:rsidR="0025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="0025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я фактически данный иностранный гражданин не проживал по указанному адресу и не намеревался там проживать. </w:t>
      </w:r>
      <w:r w:rsidR="0025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11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ыл поставлен на учет с 21.02.2024 по</w:t>
      </w:r>
      <w:r w:rsidR="001E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.03.2024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2417" w:rsidRPr="002E2417" w:rsidP="001E2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4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оме того,</w:t>
      </w:r>
      <w:r w:rsidRPr="002E24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времени с 01.08.2023 по 29.08.2023, к Агаларову М.М. обратил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1</w:t>
      </w:r>
      <w:r w:rsidR="00237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 просьбой о постановке на миграционный учет по месту пребывания в </w:t>
      </w:r>
      <w:r w:rsidR="001E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этот момент у Агаларова М.М. возник преступный 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ысел, направленный на фиктивную постановку на учет иностранного гражданина </w:t>
      </w:r>
      <w:r w:rsidR="00237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="00237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2E2417" w:rsidR="00237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есту пребывания в </w:t>
      </w:r>
      <w:r w:rsidR="001E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вязи с чем, Агаларов М.М.,</w:t>
      </w:r>
      <w:r w:rsidR="001E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.08.2023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треннее время, не позднее 12</w:t>
      </w:r>
      <w:r w:rsidR="001E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1E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вляясь правообладателем квартиры общей площадью 113,2 кв.м., расположенной на территории </w:t>
      </w:r>
      <w:r w:rsidR="001E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законно, имея умысел на фиктивную постановку на учет иностранного гражданина </w:t>
      </w:r>
      <w:r w:rsidR="00237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12</w:t>
      </w:r>
      <w:r w:rsidRPr="002E2417" w:rsidR="00237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 в </w:t>
      </w:r>
      <w:r w:rsidR="001E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правно, находясь в отделе по вопросам миграции ОМВД России по г. Нефтеюганску, по адресу: г.Нефтеюганск, ул. Киевская, строение № 8, кабинет № 103, личной подписью подтвердил предоставление иностранному гражданину Республики Азербайджан </w:t>
      </w:r>
      <w:r w:rsidR="00237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12</w:t>
      </w:r>
      <w:r w:rsidRPr="002E2417" w:rsidR="00237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шеуказанного жилого помещения и предоставил соответствующий пакет документов для постановки на учет иностранного гражданина </w:t>
      </w:r>
      <w:r w:rsidR="00237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12</w:t>
      </w:r>
      <w:r w:rsidRPr="002E2417" w:rsidR="00237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, при этом, не намереваясь изначально предоставлять </w:t>
      </w:r>
      <w:r w:rsidR="001E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указанное 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ое помещение для фактического проживания указанному лицу. В результате преступных действий Агаларова М.М. в вышеуказанном жилом помещении, 29.08.2023 органами </w:t>
      </w:r>
      <w:r w:rsidR="001E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М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ВД России по г. Нефтеюганску, был фиктивно поставлен на учет по месту пребывания по адрес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ый гражданин </w:t>
      </w:r>
      <w:r w:rsidR="00237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="00237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2E2417" w:rsidR="00237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я фактически данный иностранный гражданин не проживал по указанному адресу и не намеревался там проживать. </w:t>
      </w:r>
      <w:r w:rsidR="00237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="00237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2E2417" w:rsidR="00237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поставлен на учет с 29.08.2023 по</w:t>
      </w:r>
      <w:r w:rsidR="001E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6.10.2023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0569" w:rsidP="00FD45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4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оме того,</w:t>
      </w:r>
      <w:r w:rsidRPr="002E24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времени с 01.10.2023 по 17.10.2023, к Агаларову М.М. обратила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1</w:t>
      </w:r>
      <w:r w:rsidR="00237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 просьбой о постановке на миграционный учет по месту пребывания в </w:t>
      </w:r>
      <w:r w:rsidR="001E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этот момент у Агаларова М.М. возник преступный умысел, направленный на фиктивную постановку на учет иностранного граждан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1</w:t>
      </w:r>
      <w:r w:rsidR="00237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 в </w:t>
      </w:r>
      <w:r w:rsidR="001E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вязи с чем, Агаларов М.М.,</w:t>
      </w:r>
      <w:r w:rsidR="001E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.10.2023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треннее время, не позднее 12</w:t>
      </w:r>
      <w:r w:rsidR="001E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1E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вляясь правообладателем квартиры общей площадью 113,2 кв.м., расположенной на территории </w:t>
      </w:r>
      <w:r w:rsidR="001E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законно, имея умысел на фиктивную постановку на учет иностранного граждан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1</w:t>
      </w:r>
      <w:r w:rsidR="00237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 в </w:t>
      </w:r>
      <w:r w:rsidR="001E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правно, находясь в филиале АУ ХМАО-Югры «Многофункциональный центр предоставления государственных и муниципальных услуг Югры» в г. Нефтеюганске и Нефтеюганском районе, по адресу: г.Нефтеюганск, ул. Сургутская, строение № 3, личной подписью подтвердил предоставление иностранному гражданину Республики Казахст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1</w:t>
      </w:r>
      <w:r w:rsidR="00237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шеуказанного жилого помещения и предоставил в филиал АУ ХМАО-Югры «Многофункциональный центр предоставления государственных и муниципальных услуг Югры» в г. Нефтеюганске и Нефтеюганском районе, для передачи в отдел по вопросам миграции ОМВД России по г.Нефтеюганску, по адресу: г. Нефтеюганск, ул. Киевская, строение № 8, соответствующий пакет документов для постановки на учет иностранного граждан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1</w:t>
      </w:r>
      <w:r w:rsidR="00237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месту пребывания, при этом, не намереваясь изначально предоставлять </w:t>
      </w:r>
      <w:r w:rsidR="001E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указанное 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ое помещение для фактического проживания указанному лицу. В результате преступных действий Агаларова М.М. в вышеуказанном жилом помещении, 17.10.2023 органами </w:t>
      </w:r>
      <w:r w:rsidR="001E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М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ВД России по г. Нефтеюганску, был фиктивно поставлен на учет по месту пребывания по адрес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ый граждани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37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я фактически данный иностранный гражданин не проживала по 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ому адресу и не намеревалась там проживат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1</w:t>
      </w:r>
      <w:r w:rsidR="00237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ыла поставлена на учет с 17.10.2023 по</w:t>
      </w:r>
      <w:r w:rsidR="001E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.01.2024</w:t>
      </w:r>
      <w:r w:rsidRPr="002E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7FAD" w:rsidRPr="004949FC" w:rsidP="00FD45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знакомлении с материалами уголовного дела подсудим</w:t>
      </w:r>
      <w:r w:rsidR="001E2423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4949FC" w:rsidR="0041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423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ларов М.М.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л ходатайство о постановлении приговора без проведения судебного разбирательства.</w:t>
      </w:r>
    </w:p>
    <w:p w:rsidR="00AE7BED" w:rsidRPr="00AE7BED" w:rsidP="00AE7B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ешении заявл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ларовым М.М.</w:t>
      </w:r>
      <w:r w:rsidRPr="00AE7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тайства, после изложения государственным обвинителем предъявленного ему обвинения, подсудимый пояснил, что обвинение ему понятно, вину признает полностью, </w:t>
      </w:r>
      <w:r w:rsidRPr="00DB3D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аивается</w:t>
      </w:r>
      <w:r w:rsidRPr="00AE7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держивает ходатайство, которое заявлено им добровольно, после консультации с защитником, осознает последствия постановления приговора без проведения судебного разбирательства: приговор будет основан исключительно на тех доказательствах, которые имеются в материалах дела; приговор не может быть обжалован в апелляционном порядке из-за несоответствия изложенных в нем выводов фактическим обстоятельствам дела; назначенное наказание не будет превышать двух третей максимального срока или размера наиболее строгого вида наказания, предусмотренного санкцией инкриминируемого деяния. </w:t>
      </w:r>
    </w:p>
    <w:p w:rsidR="00F17FAD" w:rsidRPr="00DB3D58" w:rsidP="00F17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ник </w:t>
      </w:r>
      <w:r w:rsidRPr="00DB3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л 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ное подсудим</w:t>
      </w:r>
      <w:r w:rsidR="00AE7BE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4949FC" w:rsidR="0041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BED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ларовым М.М.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одатайство о рассмотрении дела в особом порядке</w:t>
      </w:r>
      <w:r w:rsidR="0092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B3D58" w:rsidR="00924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т с учетом личности подсудимо</w:t>
      </w:r>
      <w:r w:rsidRPr="00DB3D58" w:rsidR="00AE7B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B3D58" w:rsidR="0092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личия смягчающих обстоятельств применить ст. 64 УК РФ при назначении наказания</w:t>
      </w:r>
      <w:r w:rsidRPr="00DB3D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7FAD" w:rsidRPr="004949FC" w:rsidP="00F17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обвинитель </w:t>
      </w:r>
      <w:r w:rsidRPr="007C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DB3D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жал</w:t>
      </w:r>
      <w:r w:rsidR="00DB3D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3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удовлетворения, заявленного подсудим</w:t>
      </w:r>
      <w:r w:rsidR="00AE7BE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тайства о постановлении приговора без проведения судебного разбирательства.</w:t>
      </w:r>
    </w:p>
    <w:p w:rsidR="00F17FAD" w:rsidRPr="004949FC" w:rsidP="00F17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условия постановления судебного решения без проведения судебного разбирательства соблюдены, суд постановляет приговор в особом порядке.</w:t>
      </w:r>
    </w:p>
    <w:p w:rsidR="00011998" w:rsidP="00F17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</w:t>
      </w:r>
      <w:r w:rsidRPr="004949FC" w:rsidR="00F17FAD">
        <w:rPr>
          <w:rFonts w:ascii="Times New Roman" w:eastAsia="Times New Roman" w:hAnsi="Times New Roman" w:cs="Times New Roman"/>
          <w:sz w:val="28"/>
          <w:szCs w:val="28"/>
          <w:lang w:eastAsia="ru-RU"/>
        </w:rPr>
        <w:t>удья приходит к выводу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49FC" w:rsidR="00F1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бвинение, с которым согласил</w:t>
      </w:r>
      <w:r w:rsidR="00AE7BED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4949FC" w:rsidR="00F1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удим</w:t>
      </w:r>
      <w:r w:rsidR="00AE7BED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4949FC" w:rsidR="00F1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ъя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7B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4949FC" w:rsidR="00F1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но, подтверждается 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ными по уголовному делу </w:t>
      </w:r>
      <w:r w:rsidRPr="004949FC" w:rsidR="00F17F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</w:t>
      </w:r>
      <w:r w:rsidRPr="004949FC" w:rsidR="0041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валифицирует</w:t>
      </w:r>
      <w:r w:rsidRPr="004949FC" w:rsidR="00F1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</w:t>
      </w:r>
      <w:r w:rsidR="00AE7BED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ларова М.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1998" w:rsidP="00F17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949FC" w:rsidR="0041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у фиктивной регистрации 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011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.322.</w:t>
      </w:r>
      <w:r w:rsidR="004D77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11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 – </w:t>
      </w:r>
      <w:r w:rsidRPr="004D7732" w:rsidR="004D773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тивная постановка на учет иностранного гражданина по месту пр</w:t>
      </w:r>
      <w:r w:rsidR="004D7732">
        <w:rPr>
          <w:rFonts w:ascii="Times New Roman" w:eastAsia="Times New Roman" w:hAnsi="Times New Roman" w:cs="Times New Roman"/>
          <w:sz w:val="28"/>
          <w:szCs w:val="28"/>
          <w:lang w:eastAsia="ru-RU"/>
        </w:rPr>
        <w:t>ебывания в Российской Федерации</w:t>
      </w:r>
      <w:r w:rsidR="006F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11998" w:rsidP="00F17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факту фиктивной регистрации 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11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.322.</w:t>
      </w:r>
      <w:r w:rsidR="004D77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11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 – </w:t>
      </w:r>
      <w:r w:rsidRPr="004D7732" w:rsidR="004D773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тивная постановка на учет иностранного гражданина по месту пр</w:t>
      </w:r>
      <w:r w:rsidR="004D7732">
        <w:rPr>
          <w:rFonts w:ascii="Times New Roman" w:eastAsia="Times New Roman" w:hAnsi="Times New Roman" w:cs="Times New Roman"/>
          <w:sz w:val="28"/>
          <w:szCs w:val="28"/>
          <w:lang w:eastAsia="ru-RU"/>
        </w:rPr>
        <w:t>ебывания в Российской Федерации</w:t>
      </w:r>
      <w:r w:rsidRPr="00011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D7732" w:rsidP="00F17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факту фиктивной регистрации 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.32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 – </w:t>
      </w:r>
      <w:r w:rsidRPr="004D773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тивная постановка на учет иностранного гражданина по мест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бывания в Российской Федерации</w:t>
      </w:r>
      <w:r w:rsidR="00AE7B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E7BED" w:rsidRPr="00AE7BED" w:rsidP="00AE7B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факту фиктивной регистрации 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E7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.322.3 УК РФ – фиктивная постановка на учет иностранного гражданина по месту пребывания в Российской Федерации, </w:t>
      </w:r>
    </w:p>
    <w:p w:rsidR="00AE7BED" w:rsidRPr="00AE7BED" w:rsidP="00AE7B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факту фиктивной регистрации 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E7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.322.3 УК РФ – фиктивная постановка на учет иностранного гражданина по месту пребывания в Российской Федерации, </w:t>
      </w:r>
    </w:p>
    <w:p w:rsidR="00AE7BED" w:rsidRPr="00AE7BED" w:rsidP="00AE7B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факту фиктивной регистрации 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AE7BED"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E7B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322.3 УК РФ – фиктивная постановка на учет иностранного гражданина по месту пребыва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E7BED" w:rsidRPr="00AE7BED" w:rsidP="00AE7B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факту фиктивной регистрации 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E7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.322.3 УК РФ – фиктивная постановка на учет иностранного гражданина по месту пребывания в Российской Федерации, </w:t>
      </w:r>
    </w:p>
    <w:p w:rsidR="00AE7BED" w:rsidRPr="00AE7BED" w:rsidP="00AE7B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факту фиктивной регистрации 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E7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.322.3 УК РФ – фиктивная постановка на учет иностранного гражданина по месту пребывания в Российской Федерации, </w:t>
      </w:r>
    </w:p>
    <w:p w:rsidR="00AE7BED" w:rsidRPr="00AE7BED" w:rsidP="00AE7B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факту фиктивной регистрации 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E7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.322.3 УК РФ – фиктивная постановка на учет иностранного гражданина по месту пребыва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E7BED" w:rsidRPr="00AE7BED" w:rsidP="00AE7B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факту фиктивной регистрации 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E7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.322.3 УК РФ – фиктивная постановка на учет иностранного гражданина по месту пребывания в Российской Федерации, </w:t>
      </w:r>
    </w:p>
    <w:p w:rsidR="00AE7BED" w:rsidRPr="00AE7BED" w:rsidP="00AE7B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факту фиктивной регистрации 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E7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.322.3 УК РФ – фиктивная постановка на учет иностранного гражданина по месту пребывания в Российской Федерации, </w:t>
      </w:r>
    </w:p>
    <w:p w:rsidR="00AE7BED" w:rsidRPr="00AE7BED" w:rsidP="00AE7B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факту фиктивной регистрации 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AE7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.322.3 УК РФ – фиктивная постановка на учет иностранного гражданина по месту пребыва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E7BED" w:rsidRPr="00AE7BED" w:rsidP="00AE7B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факту фиктивной регистрации 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7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.322.3 УК РФ – фиктивная постановка на учет иностранного гражданина по месту пребывания в Российской Федерации, </w:t>
      </w:r>
    </w:p>
    <w:p w:rsidR="00AE7BED" w:rsidRPr="00AE7BED" w:rsidP="00AE7B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факту фиктивной регистрации 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AE7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.322.3 УК РФ – фиктивная постановка на учет иностранного гражданина по месту пребыва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7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7FAD" w:rsidRPr="004949FC" w:rsidP="00F17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наказания мировой судья учитывает характер и степень общественной опасности совершенн</w:t>
      </w:r>
      <w:r w:rsidR="006F79E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BED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ларовым М.М.</w:t>
      </w:r>
      <w:r w:rsidRPr="004949FC" w:rsidR="00B80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</w:t>
      </w:r>
      <w:r w:rsidR="006F79E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ящ</w:t>
      </w:r>
      <w:r w:rsidR="006F79E7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атегории небольшой тяжести, обстоятельств</w:t>
      </w:r>
      <w:r w:rsidRPr="004949FC" w:rsidR="00B807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9E7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ия, личность подсудимо</w:t>
      </w:r>
      <w:r w:rsidR="00AE7B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>, характеризующе</w:t>
      </w:r>
      <w:r w:rsidR="00AE7B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я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</w:t>
      </w:r>
      <w:r w:rsidR="00DB3D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учете у врач</w:t>
      </w:r>
      <w:r w:rsidRPr="004949FC" w:rsidR="00B80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4949FC" w:rsidR="0072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иатра </w:t>
      </w:r>
      <w:r w:rsidR="0063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рколога </w:t>
      </w:r>
      <w:r w:rsidRPr="004949FC" w:rsidR="00B807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стояще</w:t>
      </w:r>
      <w:r w:rsidR="00AE7B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2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949FC" w:rsidR="00772F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удимо</w:t>
      </w:r>
      <w:r w:rsidR="00AE7B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7FAD" w:rsidP="00F17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 w:rsidR="007C1E3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ягчающи</w:t>
      </w:r>
      <w:r w:rsidR="007C1E3B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подсудимо</w:t>
      </w:r>
      <w:r w:rsidR="004173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. 61 УК РФ, </w:t>
      </w:r>
      <w:r w:rsidRPr="004949FC" w:rsidR="00B80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я признает</w:t>
      </w:r>
      <w:r w:rsidR="00F12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аяние, </w:t>
      </w:r>
      <w:r w:rsidR="0041736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ку с повинной</w:t>
      </w:r>
      <w:r w:rsidR="00B616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3D58" w:rsidRPr="00DB3D58" w:rsidP="00DB3D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D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вины в качестве обстоятельства, смягчающего наказание подсудимому, как о том заявлено защитни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ударственным обвинителем</w:t>
      </w:r>
      <w:r w:rsidRPr="00DB3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ровой судья в качестве такового не признает, поскольку уголовное дело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ларова М.М.</w:t>
      </w:r>
      <w:r w:rsidRPr="00DB3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о в особом порядке, что предполагает обязательным условие признание вины.</w:t>
      </w:r>
    </w:p>
    <w:p w:rsidR="00F17FAD" w:rsidRPr="004949FC" w:rsidP="00F17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отягчающих наказание подсудимо</w:t>
      </w:r>
      <w:r w:rsidR="00F12E4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о ст. 63 УК РФ, </w:t>
      </w:r>
      <w:r w:rsidRPr="004949FC" w:rsidR="00BF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ым 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ей не установлено.</w:t>
      </w:r>
    </w:p>
    <w:p w:rsidR="00F17FAD" w:rsidP="00F17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применения положений ст.</w:t>
      </w:r>
      <w:r w:rsidR="0010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 </w:t>
      </w:r>
      <w:r w:rsidRPr="004949FC" w:rsid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не имеется.</w:t>
      </w:r>
    </w:p>
    <w:p w:rsidR="00F17FAD" w:rsidRPr="004949FC" w:rsidP="00F17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</w:t>
      </w:r>
      <w:r w:rsidRPr="0067251B" w:rsidR="00672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 и степень общественной опасности совершенных </w:t>
      </w:r>
      <w:r w:rsidR="0041736D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ларовым М.М.</w:t>
      </w:r>
      <w:r w:rsidRPr="0067251B" w:rsidR="00672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</w:t>
      </w:r>
      <w:r w:rsidR="006725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7251B" w:rsidR="00672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подсудимо</w:t>
      </w:r>
      <w:r w:rsidR="004173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02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ягчающих и отсутствие отягчающих вину обстоятельств, положения ч. 2 ст. 43 УК РФ о том, что наказание применяется в целях восстановлени</w:t>
      </w:r>
      <w:r w:rsidRPr="004949FC" w:rsid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справедливости, а также в целях исправления виновного лица и предупреждения совершения новых преступлени</w:t>
      </w:r>
      <w:r w:rsidR="00672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</w:t>
      </w:r>
      <w:r w:rsidRPr="004949FC" w:rsidR="00672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требований  </w:t>
      </w:r>
      <w:r w:rsidRPr="00DB3D58" w:rsidR="00672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Pr="00DB3D58" w:rsidR="006E2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</w:t>
      </w:r>
      <w:r w:rsidRPr="00DB3D58" w:rsidR="0067251B">
        <w:rPr>
          <w:rFonts w:ascii="Times New Roman" w:eastAsia="Times New Roman" w:hAnsi="Times New Roman" w:cs="Times New Roman"/>
          <w:sz w:val="28"/>
          <w:szCs w:val="28"/>
          <w:lang w:eastAsia="ru-RU"/>
        </w:rPr>
        <w:t>5 с</w:t>
      </w:r>
      <w:r w:rsidR="00672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62 УК РФ, </w:t>
      </w:r>
      <w:r w:rsidRPr="004949FC" w:rsidR="006725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316 Уголовно-процессуального кодекса Российской Федерации (далее УПК РФ)</w:t>
      </w:r>
      <w:r w:rsidR="00672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ровой судья считает возможным при назначении наказания </w:t>
      </w:r>
      <w:r w:rsidR="006E2FC4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ларову М.М.</w:t>
      </w:r>
      <w:r w:rsidR="00672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ь положения ст.64 УК РФ и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ить подсудимо</w:t>
      </w:r>
      <w:r w:rsidR="006E2F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в виде </w:t>
      </w:r>
      <w:r w:rsidR="0085538D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а</w:t>
      </w:r>
      <w:r w:rsidRPr="0067251B" w:rsidR="0067251B">
        <w:t xml:space="preserve"> </w:t>
      </w:r>
      <w:r w:rsidRPr="0067251B" w:rsidR="0067251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низшего предела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, по мнению мирового судьи, приведет к достижению целей наказания и не окажет отрицательного воздействия на условия жизни  подсудимо</w:t>
      </w:r>
      <w:r w:rsidR="006E2F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E7B" w:rsidRPr="004949FC" w:rsidP="00BF2E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ьбу вещественных доказательств разрешить в порядке ст. </w:t>
      </w:r>
      <w:hyperlink r:id="rId5" w:tgtFrame="_blank" w:tooltip="УПК РФ &gt;  Часть 1. Общие положения &gt; Раздел III. Доказательства и доказывание &gt; Глава 10. Доказательства в уголовном судопроизводстве &gt; Статья 81. Вещественные доказательства" w:history="1">
        <w:r w:rsidRPr="004949FC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81 УПК РФ</w:t>
        </w:r>
      </w:hyperlink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7FAD" w:rsidRPr="004949FC" w:rsidP="00956B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ст.316</w:t>
      </w:r>
      <w:r w:rsidRPr="004949FC" w:rsid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К РФ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949FC" w:rsid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</w:p>
    <w:p w:rsidR="00F17FAD" w:rsidP="00494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ОВОРИЛ:</w:t>
      </w:r>
    </w:p>
    <w:p w:rsidR="00103237" w:rsidRPr="004949FC" w:rsidP="00494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73D" w:rsidP="00F17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6E2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аларова 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овн</w:t>
      </w:r>
      <w:r w:rsidR="006E2FC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преступ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CCE" w:rsidR="00C54C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322.</w:t>
      </w:r>
      <w:r w:rsidR="004477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4CCE" w:rsidR="00C54CCE">
        <w:rPr>
          <w:rFonts w:ascii="Times New Roman" w:eastAsia="Times New Roman" w:hAnsi="Times New Roman" w:cs="Times New Roman"/>
          <w:sz w:val="28"/>
          <w:szCs w:val="28"/>
          <w:lang w:eastAsia="ru-RU"/>
        </w:rPr>
        <w:t>, 322.</w:t>
      </w:r>
      <w:r w:rsidR="004477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4CCE" w:rsidR="00C54CCE">
        <w:rPr>
          <w:rFonts w:ascii="Times New Roman" w:eastAsia="Times New Roman" w:hAnsi="Times New Roman" w:cs="Times New Roman"/>
          <w:sz w:val="28"/>
          <w:szCs w:val="28"/>
          <w:lang w:eastAsia="ru-RU"/>
        </w:rPr>
        <w:t>, 322.</w:t>
      </w:r>
      <w:r w:rsidR="004477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E2F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FC4" w:rsidR="006E2FC4">
        <w:rPr>
          <w:rFonts w:ascii="Times New Roman" w:eastAsia="Times New Roman" w:hAnsi="Times New Roman" w:cs="Times New Roman"/>
          <w:sz w:val="28"/>
          <w:szCs w:val="28"/>
          <w:lang w:eastAsia="ru-RU"/>
        </w:rPr>
        <w:t>322.3, 322.3, 322.3</w:t>
      </w:r>
      <w:r w:rsidR="006E2F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2FC4" w:rsidR="006E2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2.3, 322.3, 322.3</w:t>
      </w:r>
      <w:r w:rsidR="006E2F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2FC4" w:rsidR="006E2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2.3, 322.3, 322.3</w:t>
      </w:r>
      <w:r w:rsidR="006E2F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2FC4" w:rsidR="006E2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2.3, 322.3 </w:t>
      </w:r>
      <w:r w:rsidRPr="004949FC" w:rsid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го кодекса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и назначить </w:t>
      </w:r>
      <w:r w:rsidR="00C54C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E2F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</w:t>
      </w:r>
      <w:r w:rsidRPr="004949FC" w:rsid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17FAD" w:rsidP="00F17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</w:t>
      </w:r>
      <w:r w:rsidR="00C5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у </w:t>
      </w:r>
      <w:r w:rsidRPr="00C54CCE" w:rsidR="00C5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тивной </w:t>
      </w:r>
      <w:r w:rsidR="004477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и на учет</w:t>
      </w:r>
      <w:r w:rsidRPr="00C54CCE" w:rsidR="00C5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6725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49FC" w:rsid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51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</w:t>
      </w:r>
      <w:r w:rsidRPr="0067251B" w:rsidR="00672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64 УК РФ </w:t>
      </w:r>
      <w:r w:rsidRPr="004949FC" w:rsid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</w:t>
      </w:r>
      <w:r w:rsidR="00C54CCE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а в размере 10</w:t>
      </w:r>
      <w:r w:rsidR="0085538D">
        <w:rPr>
          <w:rFonts w:ascii="Times New Roman" w:eastAsia="Times New Roman" w:hAnsi="Times New Roman" w:cs="Times New Roman"/>
          <w:sz w:val="28"/>
          <w:szCs w:val="28"/>
          <w:lang w:eastAsia="ru-RU"/>
        </w:rPr>
        <w:t> 000 (</w:t>
      </w:r>
      <w:r w:rsidR="006725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="00855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4CCE" w:rsidP="00F17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факту фиктивной </w:t>
      </w:r>
      <w:r w:rsidR="004477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и на учет</w:t>
      </w:r>
      <w:r w:rsidRPr="00C5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2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25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251B" w:rsidR="0067251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ст. 64 УК РФ в виде штрафа в размере 10 000 (десять тысяч) рублей</w:t>
      </w:r>
      <w:r w:rsidRPr="00C54C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71E" w:rsidP="00F17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факту фиктив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и на учет</w:t>
      </w:r>
      <w:r w:rsidRPr="00C5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2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25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251B" w:rsidR="0067251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ст. 64 УК РФ в виде штрафа в размере 10 000 (десять тысяч) рублей</w:t>
      </w:r>
      <w:r w:rsidR="006E2F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E2FC4" w:rsidRPr="006E2FC4" w:rsidP="006E2F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факту фиктивной постановки на учет 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E2F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2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ст. 64 УК РФ в виде штрафа в размере 10 000 (десять тысяч) рублей;</w:t>
      </w:r>
    </w:p>
    <w:p w:rsidR="006E2FC4" w:rsidRPr="006E2FC4" w:rsidP="006E2F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факту фиктивной постановки на учет 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E2F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2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ст. 64 УК РФ в виде штрафа в размере 10 000 (десять тысяч) рублей;</w:t>
      </w:r>
    </w:p>
    <w:p w:rsidR="006E2FC4" w:rsidP="006E2F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факту фиктивной постановки на учет 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E2F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2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ст. 64 УК РФ в виде штрафа в размере 10 000 (десять тысяч) рублей,</w:t>
      </w:r>
    </w:p>
    <w:p w:rsidR="006E2FC4" w:rsidRPr="006E2FC4" w:rsidP="006E2F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факту фиктивной постановки на учет 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E2F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2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ст. 64 УК РФ в виде штрафа в размере 10 000 (десять тысяч) рублей;</w:t>
      </w:r>
    </w:p>
    <w:p w:rsidR="006E2FC4" w:rsidRPr="006E2FC4" w:rsidP="006E2F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факту фиктивной постановки на учет 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47A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E2F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2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ст. 64 УК РФ в виде штрафа в размере 10 000 (десять тысяч) рублей;</w:t>
      </w:r>
    </w:p>
    <w:p w:rsidR="006E2FC4" w:rsidRPr="006E2FC4" w:rsidP="006E2F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факту фиктивной постановки на учет 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47A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E2F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2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ст. 64 УК РФ в виде штрафа в размере 10 000 (десять тысяч) рублей,</w:t>
      </w:r>
    </w:p>
    <w:p w:rsidR="00647A8F" w:rsidRPr="00647A8F" w:rsidP="00647A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факту фиктивной постановки на учет 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7A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7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ст. 64 УК РФ в виде штрафа в размере 10 000 (десять тысяч) рублей;</w:t>
      </w:r>
    </w:p>
    <w:p w:rsidR="00647A8F" w:rsidRPr="00647A8F" w:rsidP="00647A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факту фиктивной постановки на учет 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7A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7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ст. 64 УК РФ в виде штрафа в размере 10 000 (десять тысяч) рублей;</w:t>
      </w:r>
    </w:p>
    <w:p w:rsidR="00647A8F" w:rsidRPr="00647A8F" w:rsidP="00647A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факту фиктивной постановки на учет 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7A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7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ст. 64 УК РФ в виде штрафа в размере 10 000 (десять тысяч) рублей,</w:t>
      </w:r>
    </w:p>
    <w:p w:rsidR="00647A8F" w:rsidRPr="00647A8F" w:rsidP="00647A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факту фиктивной постановки на учет 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7A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7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ст. 64 УК РФ в виде штрафа в размере 10 000 (десять тысяч) рублей;</w:t>
      </w:r>
    </w:p>
    <w:p w:rsidR="00647A8F" w:rsidRPr="00647A8F" w:rsidP="00647A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факту фиктивной постановки на учет 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23786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7A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7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ст. 64 УК РФ в виде штрафа в размере 10 000 (десять тысяч)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73D" w:rsidP="00F17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.2 ст.69 УК РФ, по совокупности преступлений, путём частичного сложения наказаний, </w:t>
      </w:r>
      <w:r w:rsidR="00672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тельно </w:t>
      </w:r>
      <w:r w:rsidRPr="00BD5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</w:t>
      </w:r>
      <w:r w:rsidR="00647A8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ларову М.М.</w:t>
      </w:r>
      <w:r w:rsidRPr="00BD5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</w:t>
      </w:r>
      <w:r w:rsidR="00647A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B3D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е в виде штрафа в размере 20</w:t>
      </w:r>
      <w:r w:rsidRPr="00BD5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(</w:t>
      </w:r>
      <w:r w:rsidR="00647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дцать </w:t>
      </w:r>
      <w:r w:rsidRPr="00BD51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) рублей.</w:t>
      </w:r>
    </w:p>
    <w:p w:rsidR="007204A6" w:rsidRPr="003B55D0" w:rsidP="00F17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5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квизиты для уплаты штрафа: Взыскатель Российская Федерация. Получатель: УФК по Ханты-Мансийскому автономному округ - Югре (УМВД России по Ханты-Мансийскому автономному округу-Югре). ИНН - 8601010390. КПП - 860101001. Счёт № 4010181090000001. Банк: РКЦ Ханты-Мансийск г. Ханты-Мансийск. БИК - </w:t>
      </w:r>
      <w:r w:rsidRPr="003B55D0" w:rsidR="003B5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7162000</w:t>
      </w:r>
      <w:r w:rsidRPr="003B5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КТМО - 71874000. КБК: </w:t>
      </w:r>
      <w:r w:rsidRPr="003B55D0" w:rsidR="003B5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603132010000140</w:t>
      </w:r>
      <w:r w:rsidRPr="003B5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3B55D0" w:rsidR="00BD51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ИН: 1885862</w:t>
      </w:r>
      <w:r w:rsidRPr="003B55D0" w:rsidR="003B5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30290071880</w:t>
      </w:r>
      <w:r w:rsidRPr="003B55D0" w:rsidR="00BD51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3B5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ый уникальный номер уголовного дела:</w:t>
      </w:r>
      <w:r w:rsidRPr="003B55D0" w:rsidR="00BD51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3B55D0" w:rsidR="003B5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3B55D0" w:rsidR="00BD51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711076007</w:t>
      </w:r>
      <w:r w:rsidRPr="003B55D0" w:rsidR="003B5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8</w:t>
      </w:r>
      <w:r w:rsidRPr="003B5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20013" w:rsidRPr="004949FC" w:rsidP="00F17FAD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у </w:t>
      </w:r>
      <w:r w:rsidR="008C4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уального принуждения </w:t>
      </w:r>
      <w:r w:rsidR="00647A8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ларову М.М.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</w:t>
      </w:r>
      <w:r w:rsidR="008C4B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о явке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вступления </w:t>
      </w:r>
      <w:r w:rsidRPr="00BD5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вора 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онную силу отменить.   </w:t>
      </w:r>
    </w:p>
    <w:p w:rsidR="00920013" w:rsidRPr="004949FC" w:rsidP="00F17FAD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енные доказательства по делу: </w:t>
      </w:r>
    </w:p>
    <w:p w:rsidR="004D7732" w:rsidP="00C95C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8C4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5C10" w:rsidR="00C95C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 бланков уведомлений о прибыт</w:t>
      </w:r>
      <w:r w:rsidR="00C95C10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C95C10" w:rsidR="00C9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о</w:t>
      </w:r>
      <w:r w:rsidR="00C9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 в место пребывания</w:t>
      </w:r>
      <w:r w:rsidR="00861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пии национальных паспортов, копии миграционных карт, копии патентов </w:t>
      </w:r>
      <w:r w:rsidRPr="00C95C10" w:rsidR="00C95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</w:t>
      </w:r>
      <w:r w:rsidR="000D73C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, ФИО1, ФИО2, ФИО3, ФИО4, ФИО5, ФИО6, ФИО7, ФИО8, ФИО9, ФИО10, ФИО11, ФИО12, ФИО13</w:t>
      </w:r>
      <w:r w:rsidR="00861E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0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тавить по принадлеж</w:t>
      </w:r>
      <w:r w:rsidR="00C27B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ОВМ О</w:t>
      </w:r>
      <w:r w:rsidR="00F30BCB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 России по г.Нефтеюганску.</w:t>
      </w:r>
    </w:p>
    <w:p w:rsidR="00F17FAD" w:rsidRPr="004949FC" w:rsidP="00BD51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B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вор может быть обжалован в апелляционном порядке в </w:t>
      </w:r>
      <w:r w:rsidR="00720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ий районный суд ХМАО-Югры 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ток со дня его провозглашения, с соблюдением требований ст. 317 Уголовно-процессуального кодекса Российской Федерации, с подачей жалобы через судебный участок. В случае подачи апелляционной жалобы осужденный вправе ходатайствовать о своем участии в рассмотрении уголовного дела судом апелляционной инстанции.  </w:t>
      </w:r>
    </w:p>
    <w:p w:rsidR="00F17FAD" w:rsidRPr="004949FC" w:rsidP="00F17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F17FAD" w:rsidRPr="004949FC" w:rsidP="00F17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FAD" w:rsidRPr="004949FC" w:rsidP="000D7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F17FAD" w:rsidRPr="004949FC" w:rsidP="00F17F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Мировой судья                                           </w:t>
      </w:r>
      <w:r w:rsidRPr="004949FC" w:rsidR="00B427E2">
        <w:rPr>
          <w:rFonts w:ascii="Times New Roman" w:eastAsia="Times New Roman" w:hAnsi="Times New Roman" w:cs="Times New Roman"/>
          <w:sz w:val="28"/>
          <w:szCs w:val="28"/>
          <w:lang w:eastAsia="ru-RU"/>
        </w:rPr>
        <w:t>Р.В. Голованюк</w:t>
      </w:r>
    </w:p>
    <w:p w:rsidR="00F17FAD" w:rsidRPr="00F17FAD" w:rsidP="00F17F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7FAD" w:rsidRPr="00F17FAD" w:rsidP="00F17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3A3BF0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2023"/>
      <w:numFmt w:val="decimal"/>
      <w:lvlText w:val="21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23"/>
      <w:numFmt w:val="decimal"/>
      <w:lvlText w:val="21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23"/>
      <w:numFmt w:val="decimal"/>
      <w:lvlText w:val="21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23"/>
      <w:numFmt w:val="decimal"/>
      <w:lvlText w:val="21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23"/>
      <w:numFmt w:val="decimal"/>
      <w:lvlText w:val="21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23"/>
      <w:numFmt w:val="decimal"/>
      <w:lvlText w:val="21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23"/>
      <w:numFmt w:val="decimal"/>
      <w:lvlText w:val="21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23"/>
      <w:numFmt w:val="decimal"/>
      <w:lvlText w:val="21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23"/>
      <w:numFmt w:val="decimal"/>
      <w:lvlText w:val="21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23C"/>
    <w:rsid w:val="00011998"/>
    <w:rsid w:val="0006541B"/>
    <w:rsid w:val="000D73C4"/>
    <w:rsid w:val="000E6B64"/>
    <w:rsid w:val="00103237"/>
    <w:rsid w:val="00111660"/>
    <w:rsid w:val="00115F7F"/>
    <w:rsid w:val="00123AC4"/>
    <w:rsid w:val="001535DF"/>
    <w:rsid w:val="001924C8"/>
    <w:rsid w:val="001B34F3"/>
    <w:rsid w:val="001D2C70"/>
    <w:rsid w:val="001E2423"/>
    <w:rsid w:val="00203862"/>
    <w:rsid w:val="00225838"/>
    <w:rsid w:val="00234B5D"/>
    <w:rsid w:val="00237867"/>
    <w:rsid w:val="00253EA2"/>
    <w:rsid w:val="00270D70"/>
    <w:rsid w:val="002A0569"/>
    <w:rsid w:val="002B56B3"/>
    <w:rsid w:val="002D0525"/>
    <w:rsid w:val="002E2417"/>
    <w:rsid w:val="00301C5F"/>
    <w:rsid w:val="003351DD"/>
    <w:rsid w:val="003A3BF0"/>
    <w:rsid w:val="003B55D0"/>
    <w:rsid w:val="003C6787"/>
    <w:rsid w:val="003E6B1B"/>
    <w:rsid w:val="004125EC"/>
    <w:rsid w:val="0041736D"/>
    <w:rsid w:val="0044771E"/>
    <w:rsid w:val="004949FC"/>
    <w:rsid w:val="004B5E5F"/>
    <w:rsid w:val="004C32E2"/>
    <w:rsid w:val="004D7732"/>
    <w:rsid w:val="005F5942"/>
    <w:rsid w:val="00601506"/>
    <w:rsid w:val="00636B05"/>
    <w:rsid w:val="00647A8F"/>
    <w:rsid w:val="00660C95"/>
    <w:rsid w:val="0067251B"/>
    <w:rsid w:val="0068763D"/>
    <w:rsid w:val="006A4157"/>
    <w:rsid w:val="006B0DA8"/>
    <w:rsid w:val="006E2FC4"/>
    <w:rsid w:val="006F79E7"/>
    <w:rsid w:val="00713632"/>
    <w:rsid w:val="007204A6"/>
    <w:rsid w:val="007242D5"/>
    <w:rsid w:val="0073271D"/>
    <w:rsid w:val="00771434"/>
    <w:rsid w:val="00772F2A"/>
    <w:rsid w:val="007C1E3B"/>
    <w:rsid w:val="0084582D"/>
    <w:rsid w:val="0085538D"/>
    <w:rsid w:val="00861E4B"/>
    <w:rsid w:val="008C4B3A"/>
    <w:rsid w:val="009136D1"/>
    <w:rsid w:val="00920013"/>
    <w:rsid w:val="009245A8"/>
    <w:rsid w:val="00956B08"/>
    <w:rsid w:val="00972C91"/>
    <w:rsid w:val="00994773"/>
    <w:rsid w:val="009B3C2D"/>
    <w:rsid w:val="00A05329"/>
    <w:rsid w:val="00A70377"/>
    <w:rsid w:val="00A76323"/>
    <w:rsid w:val="00AD423C"/>
    <w:rsid w:val="00AD6BDF"/>
    <w:rsid w:val="00AE7BED"/>
    <w:rsid w:val="00B427E2"/>
    <w:rsid w:val="00B616DC"/>
    <w:rsid w:val="00B80764"/>
    <w:rsid w:val="00B8573D"/>
    <w:rsid w:val="00B97E80"/>
    <w:rsid w:val="00BD51DF"/>
    <w:rsid w:val="00BD5207"/>
    <w:rsid w:val="00BF2E7B"/>
    <w:rsid w:val="00C025AB"/>
    <w:rsid w:val="00C27B22"/>
    <w:rsid w:val="00C54CCE"/>
    <w:rsid w:val="00C95C10"/>
    <w:rsid w:val="00CF2665"/>
    <w:rsid w:val="00DB3D58"/>
    <w:rsid w:val="00E95B17"/>
    <w:rsid w:val="00EC0579"/>
    <w:rsid w:val="00EC08EA"/>
    <w:rsid w:val="00F12E41"/>
    <w:rsid w:val="00F17FAD"/>
    <w:rsid w:val="00F30BCB"/>
    <w:rsid w:val="00F6760C"/>
    <w:rsid w:val="00F87031"/>
    <w:rsid w:val="00F9061C"/>
    <w:rsid w:val="00F91E24"/>
    <w:rsid w:val="00FC02C4"/>
    <w:rsid w:val="00FD4551"/>
    <w:rsid w:val="00FD6DB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A5F4787-9F48-4B5E-BAC9-B17F34A9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2E7B"/>
    <w:rPr>
      <w:color w:val="0563C1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92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924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upk-rf/chast-1/razdel-iii/glava-10/statia-81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69ED7-4587-48FB-9C85-C42A304E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